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CD" w:rsidRDefault="00DE59CD" w:rsidP="00A3604A">
      <w:pPr>
        <w:rPr>
          <w:iCs/>
          <w:sz w:val="28"/>
          <w:szCs w:val="28"/>
        </w:rPr>
      </w:pPr>
    </w:p>
    <w:p w:rsidR="00205862" w:rsidRDefault="00205862" w:rsidP="00205862">
      <w:pPr>
        <w:rPr>
          <w:iCs/>
          <w:sz w:val="28"/>
          <w:szCs w:val="28"/>
        </w:rPr>
      </w:pPr>
    </w:p>
    <w:p w:rsidR="002C370F" w:rsidRDefault="002C370F" w:rsidP="002C370F">
      <w:pPr>
        <w:jc w:val="right"/>
      </w:pPr>
      <w:r>
        <w:t>ПРИЛОЖЕНИЕ</w:t>
      </w:r>
    </w:p>
    <w:p w:rsidR="00A75A12" w:rsidRDefault="002C370F" w:rsidP="00205862">
      <w:pPr>
        <w:jc w:val="right"/>
      </w:pPr>
      <w:r>
        <w:t>к Поряд</w:t>
      </w:r>
      <w:bookmarkStart w:id="0" w:name="_GoBack"/>
      <w:r>
        <w:t>ку</w:t>
      </w:r>
      <w:bookmarkEnd w:id="0"/>
    </w:p>
    <w:p w:rsidR="00A75A12" w:rsidRDefault="00A75A12" w:rsidP="00FB65F9">
      <w:pPr>
        <w:pStyle w:val="ConsPlusTitle"/>
        <w:ind w:left="3686"/>
        <w:jc w:val="center"/>
        <w:rPr>
          <w:rFonts w:ascii="Times New Roman" w:hAnsi="Times New Roman" w:cs="Times New Roman"/>
          <w:b w:val="0"/>
        </w:rPr>
      </w:pPr>
      <w:r w:rsidRPr="00EE4A49">
        <w:rPr>
          <w:rFonts w:ascii="Times New Roman" w:hAnsi="Times New Roman" w:cs="Times New Roman"/>
          <w:b w:val="0"/>
        </w:rPr>
        <w:t xml:space="preserve">В </w:t>
      </w:r>
      <w:r>
        <w:rPr>
          <w:rFonts w:ascii="Times New Roman" w:hAnsi="Times New Roman" w:cs="Times New Roman"/>
          <w:b w:val="0"/>
        </w:rPr>
        <w:t>М</w:t>
      </w:r>
      <w:r w:rsidRPr="00EE4A49">
        <w:rPr>
          <w:rFonts w:ascii="Times New Roman" w:hAnsi="Times New Roman" w:cs="Times New Roman"/>
          <w:b w:val="0"/>
        </w:rPr>
        <w:t xml:space="preserve">естную администрацию </w:t>
      </w:r>
      <w:r>
        <w:rPr>
          <w:rFonts w:ascii="Times New Roman" w:hAnsi="Times New Roman" w:cs="Times New Roman"/>
          <w:b w:val="0"/>
        </w:rPr>
        <w:t xml:space="preserve">муниципального образования </w:t>
      </w:r>
      <w:r w:rsidR="00260AD7">
        <w:rPr>
          <w:rFonts w:ascii="Times New Roman" w:hAnsi="Times New Roman" w:cs="Times New Roman"/>
          <w:b w:val="0"/>
        </w:rPr>
        <w:t>Бугровское</w:t>
      </w:r>
      <w:r>
        <w:rPr>
          <w:rFonts w:ascii="Times New Roman" w:hAnsi="Times New Roman" w:cs="Times New Roman"/>
          <w:b w:val="0"/>
        </w:rPr>
        <w:t xml:space="preserve"> </w:t>
      </w:r>
      <w:r w:rsidR="00260AD7">
        <w:rPr>
          <w:rFonts w:ascii="Times New Roman" w:hAnsi="Times New Roman" w:cs="Times New Roman"/>
          <w:b w:val="0"/>
        </w:rPr>
        <w:t>сельское</w:t>
      </w:r>
      <w:r>
        <w:rPr>
          <w:rFonts w:ascii="Times New Roman" w:hAnsi="Times New Roman" w:cs="Times New Roman"/>
          <w:b w:val="0"/>
        </w:rPr>
        <w:t xml:space="preserve"> поселение Всеволожского муниципального района Ленинградской области</w:t>
      </w:r>
    </w:p>
    <w:p w:rsidR="00A75A12" w:rsidRDefault="00A75A12" w:rsidP="00A75A12">
      <w:pPr>
        <w:pStyle w:val="ConsPlusTitle"/>
        <w:ind w:left="3686"/>
        <w:rPr>
          <w:rFonts w:ascii="Times New Roman" w:hAnsi="Times New Roman" w:cs="Times New Roman"/>
          <w:b w:val="0"/>
        </w:rPr>
      </w:pPr>
    </w:p>
    <w:p w:rsidR="00A75A12" w:rsidRDefault="00A75A12" w:rsidP="00A75A12">
      <w:pPr>
        <w:pStyle w:val="ConsPlusTitle"/>
        <w:ind w:left="3686"/>
        <w:rPr>
          <w:rFonts w:ascii="Times New Roman" w:hAnsi="Times New Roman" w:cs="Times New Roman"/>
        </w:rPr>
      </w:pPr>
      <w:r w:rsidRPr="002A3448">
        <w:rPr>
          <w:rFonts w:ascii="Times New Roman" w:hAnsi="Times New Roman" w:cs="Times New Roman"/>
        </w:rPr>
        <w:t xml:space="preserve"> __________________________________</w:t>
      </w:r>
      <w:r>
        <w:rPr>
          <w:rFonts w:ascii="Times New Roman" w:hAnsi="Times New Roman" w:cs="Times New Roman"/>
        </w:rPr>
        <w:t>______</w:t>
      </w:r>
      <w:r w:rsidRPr="002A3448">
        <w:rPr>
          <w:rFonts w:ascii="Times New Roman" w:hAnsi="Times New Roman" w:cs="Times New Roman"/>
        </w:rPr>
        <w:t>____</w:t>
      </w:r>
      <w:r>
        <w:rPr>
          <w:rFonts w:ascii="Times New Roman" w:hAnsi="Times New Roman" w:cs="Times New Roman"/>
        </w:rPr>
        <w:t>_______</w:t>
      </w:r>
      <w:r w:rsidR="00FB65F9">
        <w:rPr>
          <w:rFonts w:ascii="Times New Roman" w:hAnsi="Times New Roman" w:cs="Times New Roman"/>
        </w:rPr>
        <w:t>____</w:t>
      </w:r>
    </w:p>
    <w:p w:rsidR="00A75A12" w:rsidRPr="00EE4A49" w:rsidRDefault="00A75A12" w:rsidP="00A75A12">
      <w:pPr>
        <w:pStyle w:val="ConsPlusNonformat"/>
        <w:ind w:left="3686"/>
        <w:jc w:val="center"/>
        <w:rPr>
          <w:rFonts w:ascii="Times New Roman" w:hAnsi="Times New Roman" w:cs="Times New Roman"/>
          <w:i/>
          <w:sz w:val="16"/>
          <w:szCs w:val="16"/>
        </w:rPr>
      </w:pPr>
      <w:r w:rsidRPr="002A3448">
        <w:rPr>
          <w:rFonts w:ascii="Times New Roman" w:hAnsi="Times New Roman" w:cs="Times New Roman"/>
          <w:i/>
          <w:sz w:val="16"/>
          <w:szCs w:val="16"/>
        </w:rPr>
        <w:t>(указывается фамилия, имя, отчество полностью</w:t>
      </w:r>
      <w:r>
        <w:rPr>
          <w:rFonts w:ascii="Times New Roman" w:hAnsi="Times New Roman" w:cs="Times New Roman"/>
          <w:i/>
          <w:sz w:val="16"/>
          <w:szCs w:val="16"/>
        </w:rPr>
        <w:t>, наименование органа)</w:t>
      </w:r>
    </w:p>
    <w:p w:rsidR="00FB65F9" w:rsidRDefault="00A75A12" w:rsidP="00A75A12">
      <w:pPr>
        <w:pStyle w:val="ConsPlusTitle"/>
        <w:ind w:left="3686"/>
        <w:rPr>
          <w:rFonts w:ascii="Times New Roman" w:hAnsi="Times New Roman" w:cs="Times New Roman"/>
        </w:rPr>
      </w:pPr>
      <w:r>
        <w:rPr>
          <w:rFonts w:ascii="Times New Roman" w:hAnsi="Times New Roman" w:cs="Times New Roman"/>
        </w:rPr>
        <w:t>___________________________________________________</w:t>
      </w:r>
      <w:r w:rsidR="00FB65F9">
        <w:rPr>
          <w:rFonts w:ascii="Times New Roman" w:hAnsi="Times New Roman" w:cs="Times New Roman"/>
        </w:rPr>
        <w:t>_____</w:t>
      </w:r>
    </w:p>
    <w:p w:rsidR="00A75A12" w:rsidRDefault="00FB65F9" w:rsidP="00A75A12">
      <w:pPr>
        <w:pStyle w:val="ConsPlusTitle"/>
        <w:ind w:left="3686"/>
        <w:rPr>
          <w:rFonts w:ascii="Times New Roman" w:hAnsi="Times New Roman" w:cs="Times New Roman"/>
        </w:rPr>
      </w:pPr>
      <w:r>
        <w:rPr>
          <w:rFonts w:ascii="Times New Roman" w:hAnsi="Times New Roman" w:cs="Times New Roman"/>
        </w:rPr>
        <w:t>_________________________________________________________</w:t>
      </w:r>
      <w:r w:rsidR="00A75A12">
        <w:rPr>
          <w:rFonts w:ascii="Times New Roman" w:hAnsi="Times New Roman" w:cs="Times New Roman"/>
        </w:rPr>
        <w:t>,</w:t>
      </w:r>
    </w:p>
    <w:p w:rsidR="00A75A12" w:rsidRPr="00EE4A49" w:rsidRDefault="00A75A12" w:rsidP="00A75A12">
      <w:pPr>
        <w:pStyle w:val="ConsPlusNonformat"/>
        <w:ind w:left="3686"/>
        <w:jc w:val="both"/>
        <w:rPr>
          <w:rFonts w:ascii="Times New Roman" w:hAnsi="Times New Roman" w:cs="Times New Roman"/>
          <w:sz w:val="10"/>
          <w:szCs w:val="10"/>
        </w:rPr>
      </w:pPr>
    </w:p>
    <w:p w:rsidR="00A75A12" w:rsidRDefault="00A75A12" w:rsidP="00A75A12">
      <w:pPr>
        <w:pStyle w:val="ConsPlusNonformat"/>
        <w:ind w:left="3686"/>
        <w:jc w:val="both"/>
        <w:rPr>
          <w:rFonts w:ascii="Times New Roman" w:hAnsi="Times New Roman" w:cs="Times New Roman"/>
          <w:i/>
          <w:sz w:val="16"/>
          <w:szCs w:val="16"/>
        </w:rPr>
      </w:pPr>
      <w:r>
        <w:rPr>
          <w:rFonts w:ascii="Times New Roman" w:hAnsi="Times New Roman" w:cs="Times New Roman"/>
        </w:rPr>
        <w:t>п</w:t>
      </w:r>
      <w:r w:rsidRPr="002A3448">
        <w:rPr>
          <w:rFonts w:ascii="Times New Roman" w:hAnsi="Times New Roman" w:cs="Times New Roman"/>
        </w:rPr>
        <w:t>роживающий</w:t>
      </w:r>
      <w:r>
        <w:rPr>
          <w:rFonts w:ascii="Times New Roman" w:hAnsi="Times New Roman" w:cs="Times New Roman"/>
        </w:rPr>
        <w:t xml:space="preserve"> </w:t>
      </w:r>
      <w:r w:rsidRPr="002A3448">
        <w:rPr>
          <w:rFonts w:ascii="Times New Roman" w:hAnsi="Times New Roman" w:cs="Times New Roman"/>
        </w:rPr>
        <w:t xml:space="preserve">(ей) по адресу </w:t>
      </w:r>
      <w:r w:rsidRPr="002A3448">
        <w:rPr>
          <w:rFonts w:ascii="Times New Roman" w:hAnsi="Times New Roman" w:cs="Times New Roman"/>
          <w:i/>
          <w:sz w:val="16"/>
          <w:szCs w:val="16"/>
        </w:rPr>
        <w:t>(для юридических лиц - местонахождение):</w:t>
      </w:r>
      <w:r>
        <w:rPr>
          <w:rFonts w:ascii="Times New Roman" w:hAnsi="Times New Roman" w:cs="Times New Roman"/>
          <w:i/>
          <w:sz w:val="16"/>
          <w:szCs w:val="16"/>
        </w:rPr>
        <w:t>_______________________________________________</w:t>
      </w:r>
    </w:p>
    <w:p w:rsidR="00A75A12" w:rsidRPr="00EE4A49" w:rsidRDefault="00A75A12" w:rsidP="007030D9">
      <w:pPr>
        <w:pStyle w:val="ConsPlusNonformat"/>
        <w:jc w:val="both"/>
        <w:rPr>
          <w:rFonts w:ascii="Times New Roman" w:hAnsi="Times New Roman" w:cs="Times New Roman"/>
          <w:i/>
          <w:sz w:val="10"/>
          <w:szCs w:val="10"/>
        </w:rPr>
      </w:pPr>
    </w:p>
    <w:p w:rsidR="00FB65F9" w:rsidRPr="007030D9" w:rsidRDefault="00A75A12" w:rsidP="007030D9">
      <w:pPr>
        <w:pStyle w:val="ConsPlusNonformat"/>
        <w:ind w:left="3686"/>
        <w:jc w:val="both"/>
        <w:rPr>
          <w:rFonts w:ascii="Times New Roman" w:hAnsi="Times New Roman" w:cs="Times New Roman"/>
          <w:i/>
          <w:sz w:val="16"/>
          <w:szCs w:val="16"/>
        </w:rPr>
      </w:pPr>
      <w:r>
        <w:rPr>
          <w:rFonts w:ascii="Times New Roman" w:hAnsi="Times New Roman" w:cs="Times New Roman"/>
          <w:i/>
          <w:sz w:val="16"/>
          <w:szCs w:val="16"/>
        </w:rPr>
        <w:t>______________________________________</w:t>
      </w:r>
      <w:r w:rsidR="00FB65F9">
        <w:rPr>
          <w:rFonts w:ascii="Times New Roman" w:hAnsi="Times New Roman" w:cs="Times New Roman"/>
          <w:i/>
          <w:sz w:val="16"/>
          <w:szCs w:val="16"/>
        </w:rPr>
        <w:t>__________________________</w:t>
      </w:r>
    </w:p>
    <w:p w:rsidR="00A75A12" w:rsidRPr="00EE4A49" w:rsidRDefault="00A75A12" w:rsidP="00A75A12">
      <w:pPr>
        <w:pStyle w:val="ConsPlusNonformat"/>
        <w:ind w:left="3686"/>
        <w:jc w:val="both"/>
        <w:rPr>
          <w:rFonts w:ascii="Times New Roman" w:hAnsi="Times New Roman" w:cs="Times New Roman"/>
          <w:i/>
          <w:sz w:val="16"/>
          <w:szCs w:val="16"/>
        </w:rPr>
      </w:pPr>
      <w:r>
        <w:rPr>
          <w:rFonts w:ascii="Times New Roman" w:hAnsi="Times New Roman" w:cs="Times New Roman"/>
        </w:rPr>
        <w:t>_____________</w:t>
      </w:r>
      <w:r w:rsidR="00FB65F9">
        <w:rPr>
          <w:rFonts w:ascii="Times New Roman" w:hAnsi="Times New Roman" w:cs="Times New Roman"/>
        </w:rPr>
        <w:t>_______________________________</w:t>
      </w:r>
      <w:r>
        <w:rPr>
          <w:rFonts w:ascii="Times New Roman" w:hAnsi="Times New Roman" w:cs="Times New Roman"/>
        </w:rPr>
        <w:t>___________</w:t>
      </w:r>
    </w:p>
    <w:p w:rsidR="00A75A12" w:rsidRPr="004C1075" w:rsidRDefault="00FB65F9" w:rsidP="00A75A12">
      <w:pPr>
        <w:pStyle w:val="ConsPlusNonformat"/>
        <w:ind w:left="3686"/>
        <w:jc w:val="both"/>
        <w:rPr>
          <w:rFonts w:ascii="Times New Roman" w:hAnsi="Times New Roman" w:cs="Times New Roman"/>
          <w:sz w:val="10"/>
          <w:szCs w:val="10"/>
        </w:rPr>
      </w:pPr>
      <w:r>
        <w:rPr>
          <w:rFonts w:ascii="Times New Roman" w:hAnsi="Times New Roman" w:cs="Times New Roman"/>
        </w:rPr>
        <w:t xml:space="preserve"> </w:t>
      </w:r>
      <w:r w:rsidRPr="002A3448">
        <w:rPr>
          <w:rFonts w:ascii="Times New Roman" w:hAnsi="Times New Roman" w:cs="Times New Roman"/>
        </w:rPr>
        <w:t>номер контактного телефона:</w:t>
      </w:r>
      <w:r>
        <w:rPr>
          <w:rFonts w:ascii="Times New Roman" w:hAnsi="Times New Roman" w:cs="Times New Roman"/>
        </w:rPr>
        <w:t xml:space="preserve"> </w:t>
      </w:r>
      <w:r w:rsidR="00A75A12" w:rsidRPr="002A3448">
        <w:rPr>
          <w:rFonts w:ascii="Times New Roman" w:hAnsi="Times New Roman" w:cs="Times New Roman"/>
        </w:rPr>
        <w:t xml:space="preserve">                     </w:t>
      </w:r>
    </w:p>
    <w:p w:rsidR="00A75A12" w:rsidRPr="00A17E87" w:rsidRDefault="00A75A12" w:rsidP="007030D9"/>
    <w:p w:rsidR="002C370F" w:rsidRPr="00A17E87" w:rsidRDefault="002C370F" w:rsidP="00FB65F9">
      <w:pPr>
        <w:pStyle w:val="ConsPlusNonformat"/>
        <w:rPr>
          <w:rFonts w:ascii="Times New Roman" w:hAnsi="Times New Roman" w:cs="Times New Roman"/>
          <w:b/>
          <w:sz w:val="24"/>
          <w:szCs w:val="24"/>
        </w:rPr>
      </w:pPr>
    </w:p>
    <w:p w:rsidR="002C370F" w:rsidRPr="00A17E87" w:rsidRDefault="002C370F" w:rsidP="002C370F">
      <w:pPr>
        <w:pStyle w:val="ConsPlusNonformat"/>
        <w:jc w:val="center"/>
        <w:rPr>
          <w:rFonts w:ascii="Times New Roman" w:hAnsi="Times New Roman" w:cs="Times New Roman"/>
          <w:b/>
          <w:sz w:val="24"/>
          <w:szCs w:val="24"/>
        </w:rPr>
      </w:pPr>
      <w:r w:rsidRPr="00A17E87">
        <w:rPr>
          <w:rFonts w:ascii="Times New Roman" w:hAnsi="Times New Roman" w:cs="Times New Roman"/>
          <w:b/>
          <w:sz w:val="24"/>
          <w:szCs w:val="24"/>
        </w:rPr>
        <w:t>Заявление</w:t>
      </w:r>
    </w:p>
    <w:p w:rsidR="002C370F" w:rsidRPr="00A17E87" w:rsidRDefault="002C370F" w:rsidP="00A17E87">
      <w:pPr>
        <w:pStyle w:val="ConsPlusNonformat"/>
        <w:jc w:val="center"/>
        <w:rPr>
          <w:rFonts w:ascii="Times New Roman" w:hAnsi="Times New Roman" w:cs="Times New Roman"/>
          <w:b/>
          <w:sz w:val="24"/>
          <w:szCs w:val="24"/>
        </w:rPr>
      </w:pPr>
      <w:r w:rsidRPr="00A17E87">
        <w:rPr>
          <w:rFonts w:ascii="Times New Roman" w:hAnsi="Times New Roman" w:cs="Times New Roman"/>
          <w:b/>
          <w:sz w:val="24"/>
          <w:szCs w:val="24"/>
        </w:rPr>
        <w:t>о приеме предложения по определе</w:t>
      </w:r>
      <w:r w:rsidR="00A17E87">
        <w:rPr>
          <w:rFonts w:ascii="Times New Roman" w:hAnsi="Times New Roman" w:cs="Times New Roman"/>
          <w:b/>
          <w:sz w:val="24"/>
          <w:szCs w:val="24"/>
        </w:rPr>
        <w:t xml:space="preserve">нию общественной территории </w:t>
      </w:r>
      <w:r w:rsidRPr="00A17E87">
        <w:rPr>
          <w:rFonts w:ascii="Times New Roman" w:hAnsi="Times New Roman" w:cs="Times New Roman"/>
          <w:b/>
          <w:sz w:val="24"/>
          <w:szCs w:val="24"/>
        </w:rPr>
        <w:t xml:space="preserve"> для включения в перечень общественных территорий, подле</w:t>
      </w:r>
      <w:r w:rsidR="00A17E87">
        <w:rPr>
          <w:rFonts w:ascii="Times New Roman" w:hAnsi="Times New Roman" w:cs="Times New Roman"/>
          <w:b/>
          <w:sz w:val="24"/>
          <w:szCs w:val="24"/>
        </w:rPr>
        <w:t>жащи</w:t>
      </w:r>
      <w:r w:rsidR="0056360E">
        <w:rPr>
          <w:rFonts w:ascii="Times New Roman" w:hAnsi="Times New Roman" w:cs="Times New Roman"/>
          <w:b/>
          <w:sz w:val="24"/>
          <w:szCs w:val="24"/>
        </w:rPr>
        <w:t>х</w:t>
      </w:r>
      <w:r w:rsidRPr="00A17E87">
        <w:rPr>
          <w:rFonts w:ascii="Times New Roman" w:hAnsi="Times New Roman" w:cs="Times New Roman"/>
          <w:b/>
          <w:sz w:val="24"/>
          <w:szCs w:val="24"/>
        </w:rPr>
        <w:t xml:space="preserve">   в первоочередно</w:t>
      </w:r>
      <w:r w:rsidR="00446E59">
        <w:rPr>
          <w:rFonts w:ascii="Times New Roman" w:hAnsi="Times New Roman" w:cs="Times New Roman"/>
          <w:b/>
          <w:sz w:val="24"/>
          <w:szCs w:val="24"/>
        </w:rPr>
        <w:t>м порядке благоустройству в 2021</w:t>
      </w:r>
      <w:r w:rsidRPr="00A17E87">
        <w:rPr>
          <w:rFonts w:ascii="Times New Roman" w:hAnsi="Times New Roman" w:cs="Times New Roman"/>
          <w:b/>
          <w:sz w:val="24"/>
          <w:szCs w:val="24"/>
        </w:rPr>
        <w:t xml:space="preserve"> году</w:t>
      </w:r>
    </w:p>
    <w:p w:rsidR="002C370F" w:rsidRPr="00A17E87" w:rsidRDefault="002C370F" w:rsidP="002C370F">
      <w:pPr>
        <w:pStyle w:val="ConsPlusNonformat"/>
        <w:jc w:val="both"/>
        <w:rPr>
          <w:rFonts w:ascii="Times New Roman" w:hAnsi="Times New Roman" w:cs="Times New Roman"/>
          <w:b/>
          <w:sz w:val="24"/>
          <w:szCs w:val="24"/>
        </w:rPr>
      </w:pPr>
    </w:p>
    <w:p w:rsidR="00F33D7D" w:rsidRPr="00A17E87" w:rsidRDefault="00F33D7D" w:rsidP="00F33D7D">
      <w:pPr>
        <w:pStyle w:val="ConsPlusNonformat"/>
        <w:jc w:val="both"/>
        <w:rPr>
          <w:rFonts w:ascii="Times New Roman" w:hAnsi="Times New Roman" w:cs="Times New Roman"/>
          <w:sz w:val="24"/>
          <w:szCs w:val="24"/>
        </w:rPr>
      </w:pPr>
      <w:r w:rsidRPr="00A17E87">
        <w:rPr>
          <w:rFonts w:ascii="Times New Roman" w:hAnsi="Times New Roman" w:cs="Times New Roman"/>
          <w:sz w:val="24"/>
          <w:szCs w:val="24"/>
        </w:rPr>
        <w:t>Я</w:t>
      </w:r>
      <w:r w:rsidR="002C370F" w:rsidRPr="00A17E87">
        <w:rPr>
          <w:rFonts w:ascii="Times New Roman" w:hAnsi="Times New Roman" w:cs="Times New Roman"/>
          <w:sz w:val="24"/>
          <w:szCs w:val="24"/>
        </w:rPr>
        <w:t>_________________________________________________________________</w:t>
      </w:r>
      <w:r w:rsidR="00A17E87">
        <w:rPr>
          <w:rFonts w:ascii="Times New Roman" w:hAnsi="Times New Roman" w:cs="Times New Roman"/>
          <w:sz w:val="24"/>
          <w:szCs w:val="24"/>
        </w:rPr>
        <w:t>____________</w:t>
      </w:r>
      <w:r w:rsidRPr="00A17E87">
        <w:rPr>
          <w:rFonts w:ascii="Times New Roman" w:hAnsi="Times New Roman" w:cs="Times New Roman"/>
          <w:sz w:val="24"/>
          <w:szCs w:val="24"/>
        </w:rPr>
        <w:t>,</w:t>
      </w:r>
    </w:p>
    <w:p w:rsidR="002C370F" w:rsidRPr="00A17E87" w:rsidRDefault="002C370F" w:rsidP="002C370F">
      <w:pPr>
        <w:pStyle w:val="ConsPlusNonformat"/>
        <w:jc w:val="both"/>
        <w:rPr>
          <w:rFonts w:ascii="Times New Roman" w:hAnsi="Times New Roman" w:cs="Times New Roman"/>
        </w:rPr>
      </w:pPr>
      <w:r w:rsidRPr="00A17E87">
        <w:rPr>
          <w:rFonts w:ascii="Times New Roman" w:hAnsi="Times New Roman" w:cs="Times New Roman"/>
          <w:sz w:val="24"/>
          <w:szCs w:val="24"/>
        </w:rPr>
        <w:t xml:space="preserve">                             </w:t>
      </w:r>
      <w:r w:rsidRPr="00A17E87">
        <w:rPr>
          <w:rFonts w:ascii="Times New Roman" w:hAnsi="Times New Roman" w:cs="Times New Roman"/>
        </w:rPr>
        <w:t xml:space="preserve">      (ФИО гражданина/ руководителя организации)</w:t>
      </w:r>
    </w:p>
    <w:p w:rsidR="002C370F" w:rsidRPr="00A17E87" w:rsidRDefault="002C370F" w:rsidP="002C370F">
      <w:pPr>
        <w:pStyle w:val="ConsPlusNonformat"/>
        <w:jc w:val="both"/>
        <w:rPr>
          <w:rFonts w:ascii="Times New Roman" w:hAnsi="Times New Roman" w:cs="Times New Roman"/>
          <w:sz w:val="24"/>
          <w:szCs w:val="24"/>
        </w:rPr>
      </w:pPr>
      <w:r w:rsidRPr="00A17E87">
        <w:rPr>
          <w:rFonts w:ascii="Times New Roman" w:hAnsi="Times New Roman" w:cs="Times New Roman"/>
          <w:sz w:val="24"/>
          <w:szCs w:val="24"/>
        </w:rPr>
        <w:t>Предлагаю___________________________________________________________</w:t>
      </w:r>
      <w:r w:rsidR="00A17E87">
        <w:rPr>
          <w:rFonts w:ascii="Times New Roman" w:hAnsi="Times New Roman" w:cs="Times New Roman"/>
          <w:sz w:val="24"/>
          <w:szCs w:val="24"/>
        </w:rPr>
        <w:t>__________</w:t>
      </w:r>
      <w:r w:rsidRPr="00A17E87">
        <w:rPr>
          <w:rFonts w:ascii="Times New Roman" w:hAnsi="Times New Roman" w:cs="Times New Roman"/>
          <w:sz w:val="24"/>
          <w:szCs w:val="24"/>
        </w:rPr>
        <w:t xml:space="preserve"> </w:t>
      </w:r>
    </w:p>
    <w:p w:rsidR="002C370F" w:rsidRPr="00A17E87" w:rsidRDefault="002C370F" w:rsidP="002C370F">
      <w:pPr>
        <w:pStyle w:val="ConsPlusNonformat"/>
        <w:jc w:val="both"/>
        <w:rPr>
          <w:rFonts w:ascii="Times New Roman" w:hAnsi="Times New Roman" w:cs="Times New Roman"/>
          <w:sz w:val="24"/>
          <w:szCs w:val="24"/>
        </w:rPr>
      </w:pPr>
      <w:r w:rsidRPr="00A17E87">
        <w:rPr>
          <w:rFonts w:ascii="Times New Roman" w:hAnsi="Times New Roman" w:cs="Times New Roman"/>
          <w:sz w:val="24"/>
          <w:szCs w:val="24"/>
        </w:rPr>
        <w:t>______________________________________________________________________</w:t>
      </w:r>
      <w:r w:rsidR="007030D9">
        <w:rPr>
          <w:rFonts w:ascii="Times New Roman" w:hAnsi="Times New Roman" w:cs="Times New Roman"/>
          <w:sz w:val="24"/>
          <w:szCs w:val="24"/>
        </w:rPr>
        <w:t>_________</w:t>
      </w:r>
      <w:r w:rsidRPr="00A17E87">
        <w:rPr>
          <w:rFonts w:ascii="Times New Roman" w:hAnsi="Times New Roman" w:cs="Times New Roman"/>
          <w:sz w:val="24"/>
          <w:szCs w:val="24"/>
        </w:rPr>
        <w:t>,</w:t>
      </w:r>
    </w:p>
    <w:p w:rsidR="002C370F" w:rsidRPr="00A17E87" w:rsidRDefault="002C370F" w:rsidP="00F33D7D">
      <w:pPr>
        <w:pStyle w:val="ConsPlusNonformat"/>
        <w:jc w:val="center"/>
        <w:rPr>
          <w:rFonts w:ascii="Times New Roman" w:hAnsi="Times New Roman" w:cs="Times New Roman"/>
        </w:rPr>
      </w:pPr>
      <w:r w:rsidRPr="00A17E87">
        <w:rPr>
          <w:rFonts w:ascii="Times New Roman" w:hAnsi="Times New Roman" w:cs="Times New Roman"/>
        </w:rPr>
        <w:t>(указание наименования территории)</w:t>
      </w:r>
    </w:p>
    <w:p w:rsidR="00F33D7D" w:rsidRPr="00A17E87" w:rsidRDefault="002C370F" w:rsidP="002C370F">
      <w:pPr>
        <w:pStyle w:val="ConsPlusNormal"/>
        <w:jc w:val="both"/>
        <w:rPr>
          <w:rFonts w:ascii="Times New Roman" w:hAnsi="Times New Roman" w:cs="Times New Roman"/>
          <w:sz w:val="24"/>
          <w:szCs w:val="24"/>
        </w:rPr>
      </w:pPr>
      <w:r w:rsidRPr="00A17E87">
        <w:rPr>
          <w:rFonts w:ascii="Times New Roman" w:hAnsi="Times New Roman" w:cs="Times New Roman"/>
          <w:sz w:val="24"/>
          <w:szCs w:val="24"/>
        </w:rPr>
        <w:t>для включения в перечень общест</w:t>
      </w:r>
      <w:r w:rsidR="00A17E87">
        <w:rPr>
          <w:rFonts w:ascii="Times New Roman" w:hAnsi="Times New Roman" w:cs="Times New Roman"/>
          <w:sz w:val="24"/>
          <w:szCs w:val="24"/>
        </w:rPr>
        <w:t xml:space="preserve">венных территорий, подлежащих </w:t>
      </w:r>
      <w:r w:rsidRPr="00A17E87">
        <w:rPr>
          <w:rFonts w:ascii="Times New Roman" w:hAnsi="Times New Roman" w:cs="Times New Roman"/>
          <w:sz w:val="24"/>
          <w:szCs w:val="24"/>
        </w:rPr>
        <w:t>в первоочередном порядке благоустройству в 202</w:t>
      </w:r>
      <w:r w:rsidR="00446E59">
        <w:rPr>
          <w:rFonts w:ascii="Times New Roman" w:hAnsi="Times New Roman" w:cs="Times New Roman"/>
          <w:sz w:val="24"/>
          <w:szCs w:val="24"/>
        </w:rPr>
        <w:t>1</w:t>
      </w:r>
      <w:r w:rsidRPr="00A17E87">
        <w:rPr>
          <w:rFonts w:ascii="Times New Roman" w:hAnsi="Times New Roman" w:cs="Times New Roman"/>
          <w:sz w:val="24"/>
          <w:szCs w:val="24"/>
        </w:rPr>
        <w:t xml:space="preserve"> году.</w:t>
      </w:r>
      <w:r w:rsidRPr="00A17E87">
        <w:rPr>
          <w:rFonts w:ascii="Times New Roman" w:hAnsi="Times New Roman" w:cs="Times New Roman"/>
          <w:sz w:val="24"/>
          <w:szCs w:val="24"/>
        </w:rPr>
        <w:tab/>
      </w:r>
    </w:p>
    <w:p w:rsidR="00A17E87" w:rsidRPr="00A17E87" w:rsidRDefault="00A17E87" w:rsidP="00A17E87">
      <w:pPr>
        <w:pStyle w:val="ConsPlusNonformat"/>
        <w:jc w:val="both"/>
        <w:rPr>
          <w:rFonts w:ascii="Times New Roman" w:hAnsi="Times New Roman" w:cs="Times New Roman"/>
          <w:b/>
          <w:i/>
          <w:sz w:val="24"/>
          <w:szCs w:val="24"/>
        </w:rPr>
      </w:pPr>
      <w:r w:rsidRPr="00A17E87">
        <w:rPr>
          <w:rFonts w:ascii="Times New Roman" w:hAnsi="Times New Roman" w:cs="Times New Roman"/>
          <w:b/>
          <w:i/>
          <w:sz w:val="24"/>
          <w:szCs w:val="24"/>
        </w:rPr>
        <w:t xml:space="preserve">Описание </w:t>
      </w:r>
      <w:r w:rsidR="000326ED">
        <w:rPr>
          <w:rFonts w:ascii="Times New Roman" w:hAnsi="Times New Roman" w:cs="Times New Roman"/>
          <w:b/>
          <w:i/>
          <w:sz w:val="24"/>
          <w:szCs w:val="24"/>
        </w:rPr>
        <w:t xml:space="preserve">благоустройства территории </w:t>
      </w:r>
    </w:p>
    <w:p w:rsidR="00A17E87" w:rsidRPr="00A17E87" w:rsidRDefault="00A17E87" w:rsidP="00A17E87">
      <w:pPr>
        <w:pStyle w:val="ConsPlusNonformat"/>
        <w:adjustRightInd/>
        <w:jc w:val="both"/>
        <w:rPr>
          <w:rFonts w:ascii="Times New Roman" w:hAnsi="Times New Roman" w:cs="Times New Roman"/>
          <w:i/>
          <w:sz w:val="24"/>
          <w:szCs w:val="24"/>
        </w:rPr>
      </w:pPr>
      <w:r w:rsidRPr="00A17E87">
        <w:rPr>
          <w:rFonts w:ascii="Times New Roman" w:hAnsi="Times New Roman" w:cs="Times New Roman"/>
          <w:sz w:val="24"/>
          <w:szCs w:val="24"/>
        </w:rPr>
        <w:t xml:space="preserve">Описание проблемы и обоснование ее актуальности для жителей МО: </w:t>
      </w:r>
      <w:r>
        <w:rPr>
          <w:rFonts w:ascii="Times New Roman" w:hAnsi="Times New Roman" w:cs="Times New Roman"/>
          <w:i/>
          <w:sz w:val="24"/>
          <w:szCs w:val="24"/>
        </w:rPr>
        <w:t xml:space="preserve">характеристика существующей </w:t>
      </w:r>
      <w:r w:rsidRPr="00A17E87">
        <w:rPr>
          <w:rFonts w:ascii="Times New Roman" w:hAnsi="Times New Roman" w:cs="Times New Roman"/>
          <w:i/>
          <w:sz w:val="24"/>
          <w:szCs w:val="24"/>
        </w:rPr>
        <w:t xml:space="preserve">ситуации и описание решаемой проблемы; необходимость выполнения </w:t>
      </w:r>
      <w:r w:rsidR="000326ED">
        <w:rPr>
          <w:rFonts w:ascii="Times New Roman" w:hAnsi="Times New Roman" w:cs="Times New Roman"/>
          <w:i/>
          <w:sz w:val="24"/>
          <w:szCs w:val="24"/>
        </w:rPr>
        <w:t>благоустройства предложенной территории</w:t>
      </w:r>
      <w:r w:rsidRPr="00A17E87">
        <w:rPr>
          <w:rFonts w:ascii="Times New Roman" w:hAnsi="Times New Roman" w:cs="Times New Roman"/>
          <w:i/>
          <w:sz w:val="24"/>
          <w:szCs w:val="24"/>
        </w:rPr>
        <w:t>; круг людей, которых касается решаемая проблема; актуальность решаемой проблемы для МО, общественная значимость.</w:t>
      </w:r>
    </w:p>
    <w:p w:rsidR="00A17E87" w:rsidRDefault="00A17E87" w:rsidP="00A17E87">
      <w:pPr>
        <w:pStyle w:val="ConsPlusNonformat"/>
        <w:jc w:val="both"/>
        <w:rPr>
          <w:rFonts w:ascii="Times New Roman" w:hAnsi="Times New Roman" w:cs="Times New Roman"/>
          <w:i/>
          <w:sz w:val="24"/>
          <w:szCs w:val="24"/>
        </w:rPr>
      </w:pPr>
      <w:r w:rsidRPr="00A17E87">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__________________________________________________________________________________________________</w:t>
      </w:r>
    </w:p>
    <w:p w:rsidR="00A17E87" w:rsidRDefault="00A17E87" w:rsidP="002C370F">
      <w:pPr>
        <w:jc w:val="both"/>
      </w:pPr>
    </w:p>
    <w:p w:rsidR="002C370F" w:rsidRPr="00A17E87" w:rsidRDefault="00A17E87" w:rsidP="002C370F">
      <w:pPr>
        <w:jc w:val="both"/>
      </w:pPr>
      <w:r>
        <w:t xml:space="preserve">      _________</w:t>
      </w:r>
      <w:r w:rsidR="008F18DD" w:rsidRPr="00A17E87">
        <w:t xml:space="preserve">    </w:t>
      </w:r>
      <w:r w:rsidR="000326ED">
        <w:tab/>
      </w:r>
      <w:r w:rsidR="000326ED">
        <w:tab/>
      </w:r>
      <w:r w:rsidR="000326ED">
        <w:tab/>
      </w:r>
      <w:r w:rsidR="000326ED">
        <w:tab/>
      </w:r>
      <w:r w:rsidR="000326ED">
        <w:tab/>
      </w:r>
      <w:r w:rsidR="000326ED">
        <w:tab/>
      </w:r>
      <w:r w:rsidR="000326ED">
        <w:tab/>
        <w:t xml:space="preserve">                 </w:t>
      </w:r>
      <w:r>
        <w:t xml:space="preserve">   </w:t>
      </w:r>
      <w:r w:rsidR="008F18DD" w:rsidRPr="00A17E87">
        <w:t xml:space="preserve"> </w:t>
      </w:r>
      <w:r w:rsidR="002C370F" w:rsidRPr="00A17E87">
        <w:t>________</w:t>
      </w:r>
    </w:p>
    <w:p w:rsidR="007030D9" w:rsidRDefault="00A17E87" w:rsidP="007030D9">
      <w:pPr>
        <w:pStyle w:val="ConsPlusNonformat"/>
        <w:jc w:val="both"/>
        <w:rPr>
          <w:sz w:val="28"/>
          <w:szCs w:val="28"/>
        </w:rPr>
      </w:pPr>
      <w:r>
        <w:rPr>
          <w:rFonts w:ascii="Times New Roman" w:hAnsi="Times New Roman" w:cs="Times New Roman"/>
          <w:sz w:val="24"/>
          <w:szCs w:val="24"/>
        </w:rPr>
        <w:t xml:space="preserve">     </w:t>
      </w:r>
      <w:r w:rsidR="002C370F" w:rsidRPr="00A17E87">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0326ED">
        <w:rPr>
          <w:rFonts w:ascii="Times New Roman" w:hAnsi="Times New Roman" w:cs="Times New Roman"/>
          <w:sz w:val="24"/>
          <w:szCs w:val="24"/>
        </w:rPr>
        <w:t xml:space="preserve">      </w:t>
      </w:r>
      <w:r w:rsidR="002C370F" w:rsidRPr="00A17E87">
        <w:rPr>
          <w:rFonts w:ascii="Times New Roman" w:hAnsi="Times New Roman" w:cs="Times New Roman"/>
          <w:sz w:val="24"/>
          <w:szCs w:val="24"/>
        </w:rPr>
        <w:t xml:space="preserve"> </w:t>
      </w:r>
      <w:r w:rsidR="008F18DD" w:rsidRPr="00A17E87">
        <w:rPr>
          <w:rFonts w:ascii="Times New Roman" w:hAnsi="Times New Roman" w:cs="Times New Roman"/>
          <w:sz w:val="24"/>
          <w:szCs w:val="24"/>
        </w:rPr>
        <w:t>Дата</w:t>
      </w:r>
      <w:r>
        <w:rPr>
          <w:sz w:val="28"/>
          <w:szCs w:val="28"/>
        </w:rPr>
        <w:t xml:space="preserve"> </w:t>
      </w:r>
      <w:r w:rsidR="000146F3">
        <w:rPr>
          <w:sz w:val="28"/>
          <w:szCs w:val="28"/>
        </w:rPr>
        <w:tab/>
      </w:r>
    </w:p>
    <w:p w:rsidR="007030D9" w:rsidRPr="007030D9" w:rsidRDefault="007030D9" w:rsidP="007030D9">
      <w:pPr>
        <w:pStyle w:val="ConsPlusNonformat"/>
        <w:jc w:val="both"/>
        <w:rPr>
          <w:rFonts w:ascii="Times New Roman" w:hAnsi="Times New Roman" w:cs="Times New Roman"/>
          <w:sz w:val="18"/>
          <w:szCs w:val="18"/>
        </w:rPr>
      </w:pPr>
      <w:r w:rsidRPr="007030D9">
        <w:rPr>
          <w:rFonts w:ascii="Times New Roman" w:hAnsi="Times New Roman" w:cs="Times New Roman"/>
          <w:sz w:val="18"/>
          <w:szCs w:val="18"/>
        </w:rPr>
        <w:t>С разрешения родителей</w:t>
      </w:r>
    </w:p>
    <w:p w:rsidR="007030D9" w:rsidRPr="007030D9" w:rsidRDefault="007030D9" w:rsidP="007030D9">
      <w:pPr>
        <w:pStyle w:val="ConsPlusNonformat"/>
        <w:jc w:val="both"/>
        <w:rPr>
          <w:rFonts w:ascii="Times New Roman" w:hAnsi="Times New Roman" w:cs="Times New Roman"/>
          <w:sz w:val="18"/>
          <w:szCs w:val="18"/>
        </w:rPr>
      </w:pPr>
      <w:r w:rsidRPr="007030D9">
        <w:rPr>
          <w:rFonts w:ascii="Times New Roman" w:hAnsi="Times New Roman" w:cs="Times New Roman"/>
          <w:sz w:val="18"/>
          <w:szCs w:val="18"/>
        </w:rPr>
        <w:t xml:space="preserve">(усыновителей,попечителей)¹     </w:t>
      </w:r>
      <w:r>
        <w:rPr>
          <w:rFonts w:ascii="Times New Roman" w:hAnsi="Times New Roman" w:cs="Times New Roman"/>
          <w:sz w:val="18"/>
          <w:szCs w:val="18"/>
        </w:rPr>
        <w:t xml:space="preserve">                                    ____</w:t>
      </w:r>
      <w:r w:rsidRPr="007030D9">
        <w:rPr>
          <w:rFonts w:ascii="Times New Roman" w:hAnsi="Times New Roman" w:cs="Times New Roman"/>
          <w:sz w:val="18"/>
          <w:szCs w:val="18"/>
        </w:rPr>
        <w:t>________________________________________________________</w:t>
      </w:r>
    </w:p>
    <w:p w:rsidR="000146F3" w:rsidRPr="00446E59" w:rsidRDefault="007030D9" w:rsidP="00446E59">
      <w:pPr>
        <w:pStyle w:val="ConsPlusNonformat"/>
        <w:jc w:val="both"/>
        <w:rPr>
          <w:rFonts w:ascii="Times New Roman" w:hAnsi="Times New Roman" w:cs="Times New Roman"/>
          <w:sz w:val="18"/>
          <w:szCs w:val="18"/>
        </w:rPr>
      </w:pPr>
      <w:r w:rsidRPr="007030D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030D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030D9">
        <w:rPr>
          <w:rFonts w:ascii="Times New Roman" w:hAnsi="Times New Roman" w:cs="Times New Roman"/>
          <w:sz w:val="18"/>
          <w:szCs w:val="18"/>
        </w:rPr>
        <w:t xml:space="preserve">                    (Ф.И.О. полностью, статус по отношению к заявителю)</w:t>
      </w:r>
    </w:p>
    <w:p w:rsidR="002C370F" w:rsidRPr="00A17E87" w:rsidRDefault="002C370F" w:rsidP="002C370F">
      <w:pPr>
        <w:autoSpaceDE w:val="0"/>
        <w:autoSpaceDN w:val="0"/>
        <w:adjustRightInd w:val="0"/>
        <w:ind w:firstLine="540"/>
        <w:jc w:val="both"/>
        <w:rPr>
          <w:sz w:val="16"/>
          <w:szCs w:val="16"/>
        </w:rPr>
      </w:pPr>
      <w:r w:rsidRPr="00A17E87">
        <w:rPr>
          <w:sz w:val="16"/>
          <w:szCs w:val="16"/>
        </w:rPr>
        <w:t xml:space="preserve">В соответствии с Федеральным </w:t>
      </w:r>
      <w:hyperlink r:id="rId8" w:history="1">
        <w:r w:rsidRPr="00A17E87">
          <w:rPr>
            <w:sz w:val="16"/>
            <w:szCs w:val="16"/>
          </w:rPr>
          <w:t>законом</w:t>
        </w:r>
      </w:hyperlink>
      <w:r w:rsidRPr="00A17E87">
        <w:rPr>
          <w:sz w:val="16"/>
          <w:szCs w:val="16"/>
        </w:rPr>
        <w:t xml:space="preserve"> от 27.07.2006 N 152-ФЗ "О персональных данных" администрации муниципального образования </w:t>
      </w:r>
      <w:r w:rsidR="00260AD7">
        <w:rPr>
          <w:sz w:val="16"/>
          <w:szCs w:val="16"/>
        </w:rPr>
        <w:t>Бугровское сельское</w:t>
      </w:r>
      <w:r w:rsidR="00A17E87" w:rsidRPr="00A17E87">
        <w:rPr>
          <w:sz w:val="16"/>
          <w:szCs w:val="16"/>
        </w:rPr>
        <w:t xml:space="preserve"> поселение</w:t>
      </w:r>
      <w:r w:rsidRPr="00A17E87">
        <w:rPr>
          <w:sz w:val="16"/>
          <w:szCs w:val="16"/>
        </w:rPr>
        <w:t xml:space="preserve"> Всеволожского муниципального района Ленинградской области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rsidR="002C370F" w:rsidRPr="00A17E87" w:rsidRDefault="002C370F" w:rsidP="002C370F">
      <w:pPr>
        <w:autoSpaceDE w:val="0"/>
        <w:autoSpaceDN w:val="0"/>
        <w:adjustRightInd w:val="0"/>
        <w:ind w:firstLine="540"/>
        <w:jc w:val="both"/>
      </w:pPr>
    </w:p>
    <w:p w:rsidR="007030D9" w:rsidRPr="00A17E87" w:rsidRDefault="00A17E87" w:rsidP="000146F3">
      <w:pPr>
        <w:jc w:val="both"/>
      </w:pPr>
      <w:r>
        <w:t xml:space="preserve">   </w:t>
      </w:r>
      <w:r w:rsidR="000146F3" w:rsidRPr="00A17E87">
        <w:t xml:space="preserve">____________     </w:t>
      </w:r>
      <w:r w:rsidR="000146F3" w:rsidRPr="00A17E87">
        <w:tab/>
      </w:r>
      <w:r w:rsidR="000146F3" w:rsidRPr="00A17E87">
        <w:tab/>
      </w:r>
      <w:r w:rsidR="000146F3" w:rsidRPr="00A17E87">
        <w:tab/>
      </w:r>
      <w:r w:rsidR="000146F3" w:rsidRPr="00A17E87">
        <w:tab/>
      </w:r>
      <w:r w:rsidR="000146F3" w:rsidRPr="00A17E87">
        <w:tab/>
      </w:r>
      <w:r w:rsidR="000146F3" w:rsidRPr="00A17E87">
        <w:tab/>
      </w:r>
      <w:r w:rsidR="000146F3" w:rsidRPr="00A17E87">
        <w:tab/>
        <w:t xml:space="preserve">                       ________</w:t>
      </w:r>
    </w:p>
    <w:p w:rsidR="00920D96" w:rsidRDefault="000146F3" w:rsidP="00EE129A">
      <w:pPr>
        <w:pStyle w:val="ConsPlusNormal"/>
        <w:tabs>
          <w:tab w:val="left" w:pos="825"/>
          <w:tab w:val="left" w:pos="8505"/>
        </w:tabs>
        <w:jc w:val="both"/>
        <w:rPr>
          <w:rFonts w:ascii="Times New Roman" w:hAnsi="Times New Roman" w:cs="Times New Roman"/>
          <w:sz w:val="24"/>
          <w:szCs w:val="24"/>
        </w:rPr>
      </w:pPr>
      <w:r w:rsidRPr="00A17E87">
        <w:rPr>
          <w:rFonts w:ascii="Times New Roman" w:hAnsi="Times New Roman" w:cs="Times New Roman"/>
          <w:sz w:val="24"/>
          <w:szCs w:val="24"/>
        </w:rPr>
        <w:t xml:space="preserve">   </w:t>
      </w:r>
      <w:r w:rsidR="00A17E87">
        <w:rPr>
          <w:rFonts w:ascii="Times New Roman" w:hAnsi="Times New Roman" w:cs="Times New Roman"/>
          <w:sz w:val="24"/>
          <w:szCs w:val="24"/>
        </w:rPr>
        <w:t xml:space="preserve">  </w:t>
      </w:r>
      <w:r w:rsidRPr="00A17E87">
        <w:rPr>
          <w:rFonts w:ascii="Times New Roman" w:hAnsi="Times New Roman" w:cs="Times New Roman"/>
          <w:sz w:val="24"/>
          <w:szCs w:val="24"/>
        </w:rPr>
        <w:t xml:space="preserve">  Подпись                                                                                          </w:t>
      </w:r>
      <w:r w:rsidR="00A17E87">
        <w:rPr>
          <w:rFonts w:ascii="Times New Roman" w:hAnsi="Times New Roman" w:cs="Times New Roman"/>
          <w:sz w:val="24"/>
          <w:szCs w:val="24"/>
        </w:rPr>
        <w:t xml:space="preserve">                  </w:t>
      </w:r>
      <w:r w:rsidRPr="00A17E87">
        <w:rPr>
          <w:rFonts w:ascii="Times New Roman" w:hAnsi="Times New Roman" w:cs="Times New Roman"/>
          <w:sz w:val="24"/>
          <w:szCs w:val="24"/>
        </w:rPr>
        <w:t xml:space="preserve">    </w:t>
      </w:r>
      <w:r w:rsidR="00EE129A">
        <w:rPr>
          <w:rFonts w:ascii="Times New Roman" w:hAnsi="Times New Roman" w:cs="Times New Roman"/>
          <w:sz w:val="24"/>
          <w:szCs w:val="24"/>
        </w:rPr>
        <w:t>Дата</w:t>
      </w:r>
    </w:p>
    <w:p w:rsidR="007030D9" w:rsidRPr="007030D9" w:rsidRDefault="007030D9" w:rsidP="007030D9">
      <w:pPr>
        <w:pStyle w:val="ConsPlusNonformat"/>
        <w:jc w:val="both"/>
        <w:rPr>
          <w:rFonts w:ascii="Times New Roman" w:hAnsi="Times New Roman" w:cs="Times New Roman"/>
          <w:sz w:val="18"/>
          <w:szCs w:val="18"/>
        </w:rPr>
      </w:pPr>
      <w:r w:rsidRPr="007030D9">
        <w:rPr>
          <w:rFonts w:ascii="Times New Roman" w:hAnsi="Times New Roman" w:cs="Times New Roman"/>
          <w:sz w:val="18"/>
          <w:szCs w:val="18"/>
        </w:rPr>
        <w:t>С разрешения родителей</w:t>
      </w:r>
    </w:p>
    <w:p w:rsidR="007030D9" w:rsidRPr="007030D9" w:rsidRDefault="007030D9" w:rsidP="007030D9">
      <w:pPr>
        <w:pStyle w:val="ConsPlusNonformat"/>
        <w:jc w:val="both"/>
        <w:rPr>
          <w:rFonts w:ascii="Times New Roman" w:hAnsi="Times New Roman" w:cs="Times New Roman"/>
          <w:sz w:val="18"/>
          <w:szCs w:val="18"/>
        </w:rPr>
      </w:pPr>
      <w:r w:rsidRPr="007030D9">
        <w:rPr>
          <w:rFonts w:ascii="Times New Roman" w:hAnsi="Times New Roman" w:cs="Times New Roman"/>
          <w:sz w:val="18"/>
          <w:szCs w:val="18"/>
        </w:rPr>
        <w:t xml:space="preserve">(усыновителей,попечителей)¹     </w:t>
      </w:r>
      <w:r>
        <w:rPr>
          <w:rFonts w:ascii="Times New Roman" w:hAnsi="Times New Roman" w:cs="Times New Roman"/>
          <w:sz w:val="18"/>
          <w:szCs w:val="18"/>
        </w:rPr>
        <w:t xml:space="preserve">                                    ____</w:t>
      </w:r>
      <w:r w:rsidRPr="007030D9">
        <w:rPr>
          <w:rFonts w:ascii="Times New Roman" w:hAnsi="Times New Roman" w:cs="Times New Roman"/>
          <w:sz w:val="18"/>
          <w:szCs w:val="18"/>
        </w:rPr>
        <w:t>________________________________________________________</w:t>
      </w:r>
    </w:p>
    <w:p w:rsidR="007030D9" w:rsidRPr="00446E59" w:rsidRDefault="007030D9" w:rsidP="00446E59">
      <w:pPr>
        <w:pStyle w:val="ConsPlusNonformat"/>
        <w:jc w:val="both"/>
        <w:rPr>
          <w:rFonts w:ascii="Times New Roman" w:hAnsi="Times New Roman" w:cs="Times New Roman"/>
          <w:sz w:val="18"/>
          <w:szCs w:val="18"/>
        </w:rPr>
      </w:pPr>
      <w:r w:rsidRPr="007030D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030D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030D9">
        <w:rPr>
          <w:rFonts w:ascii="Times New Roman" w:hAnsi="Times New Roman" w:cs="Times New Roman"/>
          <w:sz w:val="18"/>
          <w:szCs w:val="18"/>
        </w:rPr>
        <w:t xml:space="preserve">                    (Ф.И.О. полностью, статус по отношению к заявителю)</w:t>
      </w:r>
    </w:p>
    <w:p w:rsidR="007030D9" w:rsidRPr="00CC544A" w:rsidRDefault="007030D9" w:rsidP="00CC544A">
      <w:pPr>
        <w:tabs>
          <w:tab w:val="left" w:pos="2955"/>
        </w:tabs>
        <w:jc w:val="both"/>
        <w:rPr>
          <w:sz w:val="22"/>
          <w:szCs w:val="22"/>
        </w:rPr>
      </w:pPr>
      <w:r w:rsidRPr="00A77E26">
        <w:rPr>
          <w:sz w:val="28"/>
          <w:szCs w:val="28"/>
        </w:rPr>
        <w:t>¹</w:t>
      </w:r>
      <w:r>
        <w:rPr>
          <w:sz w:val="28"/>
          <w:szCs w:val="28"/>
        </w:rPr>
        <w:t xml:space="preserve"> </w:t>
      </w:r>
      <w:r>
        <w:rPr>
          <w:sz w:val="28"/>
          <w:szCs w:val="28"/>
        </w:rPr>
        <w:softHyphen/>
        <w:t xml:space="preserve">– </w:t>
      </w:r>
      <w:r w:rsidRPr="00533C15">
        <w:t>заполняется</w:t>
      </w:r>
      <w:r>
        <w:rPr>
          <w:sz w:val="28"/>
          <w:szCs w:val="28"/>
        </w:rPr>
        <w:t xml:space="preserve"> </w:t>
      </w:r>
      <w:r w:rsidRPr="00652057">
        <w:t>в случаях подачи заявле</w:t>
      </w:r>
      <w:r>
        <w:t>ния гражданами</w:t>
      </w:r>
      <w:r w:rsidRPr="00652057">
        <w:t xml:space="preserve"> в возрасте от 14 до 18 лет</w:t>
      </w:r>
    </w:p>
    <w:sectPr w:rsidR="007030D9" w:rsidRPr="00CC544A" w:rsidSect="00A3604A">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62" w:rsidRDefault="00BE3362" w:rsidP="00BE4715">
      <w:r>
        <w:separator/>
      </w:r>
    </w:p>
  </w:endnote>
  <w:endnote w:type="continuationSeparator" w:id="0">
    <w:p w:rsidR="00BE3362" w:rsidRDefault="00BE3362" w:rsidP="00BE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62" w:rsidRDefault="00BE3362" w:rsidP="00BE4715">
      <w:r>
        <w:separator/>
      </w:r>
    </w:p>
  </w:footnote>
  <w:footnote w:type="continuationSeparator" w:id="0">
    <w:p w:rsidR="00BE3362" w:rsidRDefault="00BE3362" w:rsidP="00BE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412"/>
    <w:multiLevelType w:val="hybridMultilevel"/>
    <w:tmpl w:val="4874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02EB7"/>
    <w:multiLevelType w:val="multilevel"/>
    <w:tmpl w:val="BEBCAB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2F58BB"/>
    <w:multiLevelType w:val="hybridMultilevel"/>
    <w:tmpl w:val="1CAEAED2"/>
    <w:lvl w:ilvl="0" w:tplc="0C0A5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004FBE"/>
    <w:multiLevelType w:val="hybridMultilevel"/>
    <w:tmpl w:val="210636F8"/>
    <w:lvl w:ilvl="0" w:tplc="BCFA4DC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D453F3"/>
    <w:multiLevelType w:val="hybridMultilevel"/>
    <w:tmpl w:val="00D66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1442EA"/>
    <w:multiLevelType w:val="hybridMultilevel"/>
    <w:tmpl w:val="8CF4ED82"/>
    <w:lvl w:ilvl="0" w:tplc="1520C69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4A23CE"/>
    <w:multiLevelType w:val="hybridMultilevel"/>
    <w:tmpl w:val="59823E1E"/>
    <w:lvl w:ilvl="0" w:tplc="79621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0E7844"/>
    <w:multiLevelType w:val="hybridMultilevel"/>
    <w:tmpl w:val="F6F6CA02"/>
    <w:lvl w:ilvl="0" w:tplc="F2F8CA0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15:restartNumberingAfterBreak="0">
    <w:nsid w:val="245506BD"/>
    <w:multiLevelType w:val="hybridMultilevel"/>
    <w:tmpl w:val="880CB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C5DF0"/>
    <w:multiLevelType w:val="hybridMultilevel"/>
    <w:tmpl w:val="E9ECA018"/>
    <w:lvl w:ilvl="0" w:tplc="9C90B7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B6C5387"/>
    <w:multiLevelType w:val="multilevel"/>
    <w:tmpl w:val="5B74EF3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EF201D0"/>
    <w:multiLevelType w:val="hybridMultilevel"/>
    <w:tmpl w:val="B9907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9F4D1A"/>
    <w:multiLevelType w:val="hybridMultilevel"/>
    <w:tmpl w:val="5E3EC712"/>
    <w:lvl w:ilvl="0" w:tplc="1CE004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27B1955"/>
    <w:multiLevelType w:val="hybridMultilevel"/>
    <w:tmpl w:val="7B26FD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3D213B"/>
    <w:multiLevelType w:val="hybridMultilevel"/>
    <w:tmpl w:val="4290D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FB0D27"/>
    <w:multiLevelType w:val="hybridMultilevel"/>
    <w:tmpl w:val="DEE6C05A"/>
    <w:lvl w:ilvl="0" w:tplc="A3186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0367136"/>
    <w:multiLevelType w:val="hybridMultilevel"/>
    <w:tmpl w:val="984E8C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29B4FD2"/>
    <w:multiLevelType w:val="multilevel"/>
    <w:tmpl w:val="F84C378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7215E1E"/>
    <w:multiLevelType w:val="hybridMultilevel"/>
    <w:tmpl w:val="B634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DE8714"/>
    <w:multiLevelType w:val="multilevel"/>
    <w:tmpl w:val="58DE8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DE871F"/>
    <w:multiLevelType w:val="multilevel"/>
    <w:tmpl w:val="58DE871F"/>
    <w:lvl w:ilvl="0">
      <w:start w:val="1"/>
      <w:numFmt w:val="decimal"/>
      <w:lvlText w:val="%1."/>
      <w:lvlJc w:val="left"/>
      <w:pPr>
        <w:tabs>
          <w:tab w:val="num" w:pos="720"/>
        </w:tabs>
        <w:ind w:left="720" w:hanging="360"/>
      </w:pPr>
    </w:lvl>
    <w:lvl w:ilvl="1">
      <w:start w:val="1"/>
      <w:numFmt w:val="decimal"/>
      <w:lvlText w:val="%2."/>
      <w:lvlJc w:val="left"/>
      <w:pPr>
        <w:tabs>
          <w:tab w:val="left" w:pos="1065"/>
        </w:tabs>
        <w:ind w:left="1065" w:hanging="7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E872A"/>
    <w:multiLevelType w:val="multilevel"/>
    <w:tmpl w:val="58DE872A"/>
    <w:lvl w:ilvl="0">
      <w:start w:val="1"/>
      <w:numFmt w:val="decimal"/>
      <w:lvlText w:val="%1."/>
      <w:lvlJc w:val="left"/>
      <w:pPr>
        <w:tabs>
          <w:tab w:val="num" w:pos="720"/>
        </w:tabs>
        <w:ind w:left="72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DE8735"/>
    <w:multiLevelType w:val="multilevel"/>
    <w:tmpl w:val="58DE8735"/>
    <w:lvl w:ilvl="0">
      <w:start w:val="1"/>
      <w:numFmt w:val="decimal"/>
      <w:lvlText w:val="%1."/>
      <w:lvlJc w:val="left"/>
      <w:pPr>
        <w:tabs>
          <w:tab w:val="left" w:pos="708"/>
        </w:tabs>
        <w:ind w:left="0" w:firstLine="0"/>
      </w:pPr>
      <w:rPr>
        <w:bCs w:val="0"/>
        <w:i w:val="0"/>
        <w:iCs w:val="0"/>
        <w:caps w:val="0"/>
        <w:smallCaps w:val="0"/>
        <w:strike w:val="0"/>
        <w:dstrike w:val="0"/>
        <w:color w:val="000000"/>
        <w:spacing w:val="0"/>
        <w:w w:val="100"/>
        <w:position w:val="0"/>
        <w:sz w:val="22"/>
        <w:u w:val="none"/>
        <w:effect w:val="none"/>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4D393C"/>
    <w:multiLevelType w:val="hybridMultilevel"/>
    <w:tmpl w:val="F3021F2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5325F"/>
    <w:multiLevelType w:val="multilevel"/>
    <w:tmpl w:val="4550901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AE124C7"/>
    <w:multiLevelType w:val="hybridMultilevel"/>
    <w:tmpl w:val="52B8F46C"/>
    <w:lvl w:ilvl="0" w:tplc="953E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B342E2C"/>
    <w:multiLevelType w:val="hybridMultilevel"/>
    <w:tmpl w:val="E82C5E04"/>
    <w:lvl w:ilvl="0" w:tplc="2BF6E9E8">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BED4BF6"/>
    <w:multiLevelType w:val="hybridMultilevel"/>
    <w:tmpl w:val="BB8C9BD4"/>
    <w:lvl w:ilvl="0" w:tplc="AD08BD48">
      <w:start w:val="1"/>
      <w:numFmt w:val="decimal"/>
      <w:lvlText w:val="%1."/>
      <w:lvlJc w:val="left"/>
      <w:pPr>
        <w:ind w:left="360" w:hanging="360"/>
      </w:pPr>
      <w:rPr>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C6FDA"/>
    <w:multiLevelType w:val="hybridMultilevel"/>
    <w:tmpl w:val="299A46D4"/>
    <w:lvl w:ilvl="0" w:tplc="113ECC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15:restartNumberingAfterBreak="0">
    <w:nsid w:val="6B125C53"/>
    <w:multiLevelType w:val="hybridMultilevel"/>
    <w:tmpl w:val="D09A4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5D10D8"/>
    <w:multiLevelType w:val="hybridMultilevel"/>
    <w:tmpl w:val="CF126604"/>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E47DB"/>
    <w:multiLevelType w:val="hybridMultilevel"/>
    <w:tmpl w:val="40880D9C"/>
    <w:lvl w:ilvl="0" w:tplc="F30EF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6"/>
  </w:num>
  <w:num w:numId="3">
    <w:abstractNumId w:val="11"/>
  </w:num>
  <w:num w:numId="4">
    <w:abstractNumId w:val="5"/>
  </w:num>
  <w:num w:numId="5">
    <w:abstractNumId w:val="7"/>
  </w:num>
  <w:num w:numId="6">
    <w:abstractNumId w:val="3"/>
  </w:num>
  <w:num w:numId="7">
    <w:abstractNumId w:val="6"/>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2"/>
  </w:num>
  <w:num w:numId="16">
    <w:abstractNumId w:val="9"/>
  </w:num>
  <w:num w:numId="17">
    <w:abstractNumId w:val="13"/>
  </w:num>
  <w:num w:numId="18">
    <w:abstractNumId w:val="1"/>
  </w:num>
  <w:num w:numId="19">
    <w:abstractNumId w:val="24"/>
  </w:num>
  <w:num w:numId="20">
    <w:abstractNumId w:val="10"/>
  </w:num>
  <w:num w:numId="21">
    <w:abstractNumId w:val="17"/>
  </w:num>
  <w:num w:numId="22">
    <w:abstractNumId w:val="31"/>
  </w:num>
  <w:num w:numId="23">
    <w:abstractNumId w:val="12"/>
  </w:num>
  <w:num w:numId="24">
    <w:abstractNumId w:val="18"/>
  </w:num>
  <w:num w:numId="25">
    <w:abstractNumId w:val="23"/>
  </w:num>
  <w:num w:numId="26">
    <w:abstractNumId w:val="26"/>
  </w:num>
  <w:num w:numId="27">
    <w:abstractNumId w:val="27"/>
  </w:num>
  <w:num w:numId="28">
    <w:abstractNumId w:val="30"/>
  </w:num>
  <w:num w:numId="29">
    <w:abstractNumId w:val="14"/>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0A"/>
    <w:rsid w:val="00003359"/>
    <w:rsid w:val="000121B9"/>
    <w:rsid w:val="00012BBF"/>
    <w:rsid w:val="00012ED3"/>
    <w:rsid w:val="00012F33"/>
    <w:rsid w:val="000146F3"/>
    <w:rsid w:val="000209B7"/>
    <w:rsid w:val="00021F81"/>
    <w:rsid w:val="00022B6E"/>
    <w:rsid w:val="00022DD9"/>
    <w:rsid w:val="0002312D"/>
    <w:rsid w:val="00023D3E"/>
    <w:rsid w:val="000255AD"/>
    <w:rsid w:val="0002628E"/>
    <w:rsid w:val="00026D17"/>
    <w:rsid w:val="00030076"/>
    <w:rsid w:val="000326ED"/>
    <w:rsid w:val="000368F7"/>
    <w:rsid w:val="00036D22"/>
    <w:rsid w:val="000408DC"/>
    <w:rsid w:val="00057D3F"/>
    <w:rsid w:val="00064043"/>
    <w:rsid w:val="00067780"/>
    <w:rsid w:val="00073906"/>
    <w:rsid w:val="000742E9"/>
    <w:rsid w:val="0007469C"/>
    <w:rsid w:val="00075780"/>
    <w:rsid w:val="00081A08"/>
    <w:rsid w:val="00086E3C"/>
    <w:rsid w:val="0009406F"/>
    <w:rsid w:val="000951BC"/>
    <w:rsid w:val="00095CC2"/>
    <w:rsid w:val="00097DAE"/>
    <w:rsid w:val="000A7E65"/>
    <w:rsid w:val="000B12CB"/>
    <w:rsid w:val="000B28CD"/>
    <w:rsid w:val="000B2E4B"/>
    <w:rsid w:val="000B3E02"/>
    <w:rsid w:val="000B5EAF"/>
    <w:rsid w:val="000C0576"/>
    <w:rsid w:val="000C6C1C"/>
    <w:rsid w:val="000C6FDC"/>
    <w:rsid w:val="000D1F88"/>
    <w:rsid w:val="000D214B"/>
    <w:rsid w:val="000D2494"/>
    <w:rsid w:val="000D30CC"/>
    <w:rsid w:val="000D59B4"/>
    <w:rsid w:val="000E2C91"/>
    <w:rsid w:val="000E51B3"/>
    <w:rsid w:val="000E5BD3"/>
    <w:rsid w:val="000F34FA"/>
    <w:rsid w:val="000F3659"/>
    <w:rsid w:val="000F5358"/>
    <w:rsid w:val="000F5C22"/>
    <w:rsid w:val="00111B87"/>
    <w:rsid w:val="00112832"/>
    <w:rsid w:val="001204D3"/>
    <w:rsid w:val="00123D2B"/>
    <w:rsid w:val="00127B84"/>
    <w:rsid w:val="00133E97"/>
    <w:rsid w:val="00143068"/>
    <w:rsid w:val="00143164"/>
    <w:rsid w:val="001434C4"/>
    <w:rsid w:val="00146C91"/>
    <w:rsid w:val="00146DDF"/>
    <w:rsid w:val="00160B8F"/>
    <w:rsid w:val="00163CBD"/>
    <w:rsid w:val="00165EED"/>
    <w:rsid w:val="001714D5"/>
    <w:rsid w:val="0017306F"/>
    <w:rsid w:val="00175510"/>
    <w:rsid w:val="001759AD"/>
    <w:rsid w:val="00181CB6"/>
    <w:rsid w:val="001831E8"/>
    <w:rsid w:val="001839BA"/>
    <w:rsid w:val="0018530F"/>
    <w:rsid w:val="00185662"/>
    <w:rsid w:val="00185E0B"/>
    <w:rsid w:val="00186B7B"/>
    <w:rsid w:val="0019073B"/>
    <w:rsid w:val="00193B3E"/>
    <w:rsid w:val="001A22C3"/>
    <w:rsid w:val="001A4F87"/>
    <w:rsid w:val="001A5825"/>
    <w:rsid w:val="001B2C41"/>
    <w:rsid w:val="001B467B"/>
    <w:rsid w:val="001B632E"/>
    <w:rsid w:val="001B684E"/>
    <w:rsid w:val="001C6757"/>
    <w:rsid w:val="001D770E"/>
    <w:rsid w:val="001E4DF8"/>
    <w:rsid w:val="001E5607"/>
    <w:rsid w:val="001F39CE"/>
    <w:rsid w:val="001F7162"/>
    <w:rsid w:val="001F7313"/>
    <w:rsid w:val="00205862"/>
    <w:rsid w:val="00210712"/>
    <w:rsid w:val="00215971"/>
    <w:rsid w:val="00222801"/>
    <w:rsid w:val="00224D59"/>
    <w:rsid w:val="00226AA4"/>
    <w:rsid w:val="00227272"/>
    <w:rsid w:val="002329A7"/>
    <w:rsid w:val="002335A8"/>
    <w:rsid w:val="002429C4"/>
    <w:rsid w:val="00243DDF"/>
    <w:rsid w:val="00254645"/>
    <w:rsid w:val="00254A27"/>
    <w:rsid w:val="00260AD7"/>
    <w:rsid w:val="00261F5C"/>
    <w:rsid w:val="00267286"/>
    <w:rsid w:val="00270869"/>
    <w:rsid w:val="002716F6"/>
    <w:rsid w:val="00273F07"/>
    <w:rsid w:val="00276AC6"/>
    <w:rsid w:val="002819F4"/>
    <w:rsid w:val="002820D3"/>
    <w:rsid w:val="0028446D"/>
    <w:rsid w:val="00285A6D"/>
    <w:rsid w:val="002971E0"/>
    <w:rsid w:val="002A0AE8"/>
    <w:rsid w:val="002A2D6A"/>
    <w:rsid w:val="002A2F06"/>
    <w:rsid w:val="002A4C5E"/>
    <w:rsid w:val="002A5EEB"/>
    <w:rsid w:val="002A6B05"/>
    <w:rsid w:val="002B080A"/>
    <w:rsid w:val="002B10E7"/>
    <w:rsid w:val="002B12EA"/>
    <w:rsid w:val="002B3038"/>
    <w:rsid w:val="002C370F"/>
    <w:rsid w:val="002C3F78"/>
    <w:rsid w:val="002C562C"/>
    <w:rsid w:val="002C7976"/>
    <w:rsid w:val="002D5995"/>
    <w:rsid w:val="002D6550"/>
    <w:rsid w:val="002D6838"/>
    <w:rsid w:val="002D73B4"/>
    <w:rsid w:val="002E3EDB"/>
    <w:rsid w:val="002E49A7"/>
    <w:rsid w:val="002E679D"/>
    <w:rsid w:val="002F28FF"/>
    <w:rsid w:val="002F334B"/>
    <w:rsid w:val="002F65A8"/>
    <w:rsid w:val="003001EE"/>
    <w:rsid w:val="00305684"/>
    <w:rsid w:val="00307BC2"/>
    <w:rsid w:val="00310935"/>
    <w:rsid w:val="003147CE"/>
    <w:rsid w:val="00321E4D"/>
    <w:rsid w:val="0032310C"/>
    <w:rsid w:val="00324078"/>
    <w:rsid w:val="0033366B"/>
    <w:rsid w:val="00333EE8"/>
    <w:rsid w:val="0033557F"/>
    <w:rsid w:val="0033736C"/>
    <w:rsid w:val="0034529D"/>
    <w:rsid w:val="00352A48"/>
    <w:rsid w:val="0035414A"/>
    <w:rsid w:val="003546CE"/>
    <w:rsid w:val="0035556C"/>
    <w:rsid w:val="00357BA7"/>
    <w:rsid w:val="00357FBB"/>
    <w:rsid w:val="0036052C"/>
    <w:rsid w:val="00360624"/>
    <w:rsid w:val="0036426C"/>
    <w:rsid w:val="00365C28"/>
    <w:rsid w:val="00365EF7"/>
    <w:rsid w:val="003752E0"/>
    <w:rsid w:val="00375A0A"/>
    <w:rsid w:val="003811B4"/>
    <w:rsid w:val="00385F6C"/>
    <w:rsid w:val="00386950"/>
    <w:rsid w:val="00386E0C"/>
    <w:rsid w:val="00397D69"/>
    <w:rsid w:val="003A1304"/>
    <w:rsid w:val="003A1FD1"/>
    <w:rsid w:val="003A54A8"/>
    <w:rsid w:val="003A6992"/>
    <w:rsid w:val="003B5972"/>
    <w:rsid w:val="003B735E"/>
    <w:rsid w:val="003C26A7"/>
    <w:rsid w:val="003C505C"/>
    <w:rsid w:val="003D0E08"/>
    <w:rsid w:val="003D40A8"/>
    <w:rsid w:val="003E2E69"/>
    <w:rsid w:val="003E7179"/>
    <w:rsid w:val="003F1EA3"/>
    <w:rsid w:val="003F22C4"/>
    <w:rsid w:val="003F2EB9"/>
    <w:rsid w:val="003F4AAF"/>
    <w:rsid w:val="003F5514"/>
    <w:rsid w:val="003F65F2"/>
    <w:rsid w:val="00406FD8"/>
    <w:rsid w:val="004121A8"/>
    <w:rsid w:val="004206C0"/>
    <w:rsid w:val="00420BD9"/>
    <w:rsid w:val="00427B57"/>
    <w:rsid w:val="004466B4"/>
    <w:rsid w:val="00446E59"/>
    <w:rsid w:val="00447871"/>
    <w:rsid w:val="00447CD2"/>
    <w:rsid w:val="00450385"/>
    <w:rsid w:val="00457E19"/>
    <w:rsid w:val="00461A5E"/>
    <w:rsid w:val="004620A5"/>
    <w:rsid w:val="004621CC"/>
    <w:rsid w:val="004623A2"/>
    <w:rsid w:val="00462493"/>
    <w:rsid w:val="00463A04"/>
    <w:rsid w:val="00466095"/>
    <w:rsid w:val="004662E1"/>
    <w:rsid w:val="00473BD2"/>
    <w:rsid w:val="00474FB6"/>
    <w:rsid w:val="004761A6"/>
    <w:rsid w:val="00480C04"/>
    <w:rsid w:val="00481CAF"/>
    <w:rsid w:val="00484AAD"/>
    <w:rsid w:val="00485034"/>
    <w:rsid w:val="0049026F"/>
    <w:rsid w:val="004916C7"/>
    <w:rsid w:val="004A01D0"/>
    <w:rsid w:val="004A30A0"/>
    <w:rsid w:val="004A6DB7"/>
    <w:rsid w:val="004A7828"/>
    <w:rsid w:val="004B27CA"/>
    <w:rsid w:val="004B336B"/>
    <w:rsid w:val="004B4278"/>
    <w:rsid w:val="004B79DD"/>
    <w:rsid w:val="004B7F22"/>
    <w:rsid w:val="004C2779"/>
    <w:rsid w:val="004C7808"/>
    <w:rsid w:val="004D29A7"/>
    <w:rsid w:val="004D2C86"/>
    <w:rsid w:val="004D7235"/>
    <w:rsid w:val="004E1303"/>
    <w:rsid w:val="004E717E"/>
    <w:rsid w:val="004F06FC"/>
    <w:rsid w:val="004F21FD"/>
    <w:rsid w:val="004F6238"/>
    <w:rsid w:val="004F6E51"/>
    <w:rsid w:val="004F6FB6"/>
    <w:rsid w:val="00500554"/>
    <w:rsid w:val="005008DF"/>
    <w:rsid w:val="00502C04"/>
    <w:rsid w:val="00504826"/>
    <w:rsid w:val="00505E41"/>
    <w:rsid w:val="00507274"/>
    <w:rsid w:val="00507BC3"/>
    <w:rsid w:val="00510DCB"/>
    <w:rsid w:val="00515DA7"/>
    <w:rsid w:val="00523240"/>
    <w:rsid w:val="00524966"/>
    <w:rsid w:val="00530860"/>
    <w:rsid w:val="005333AB"/>
    <w:rsid w:val="00535A3D"/>
    <w:rsid w:val="00536BE8"/>
    <w:rsid w:val="00543790"/>
    <w:rsid w:val="00544559"/>
    <w:rsid w:val="0054545C"/>
    <w:rsid w:val="00545DC4"/>
    <w:rsid w:val="005507F3"/>
    <w:rsid w:val="00550E0C"/>
    <w:rsid w:val="00551868"/>
    <w:rsid w:val="00551C16"/>
    <w:rsid w:val="0056309C"/>
    <w:rsid w:val="0056360E"/>
    <w:rsid w:val="00564B1F"/>
    <w:rsid w:val="00575EFE"/>
    <w:rsid w:val="00577595"/>
    <w:rsid w:val="0057777F"/>
    <w:rsid w:val="005824FE"/>
    <w:rsid w:val="00582906"/>
    <w:rsid w:val="00585676"/>
    <w:rsid w:val="00590F40"/>
    <w:rsid w:val="005971C7"/>
    <w:rsid w:val="005A03CC"/>
    <w:rsid w:val="005A13D3"/>
    <w:rsid w:val="005A21D0"/>
    <w:rsid w:val="005A4456"/>
    <w:rsid w:val="005B130F"/>
    <w:rsid w:val="005B261B"/>
    <w:rsid w:val="005B2F31"/>
    <w:rsid w:val="005B6CBA"/>
    <w:rsid w:val="005B7474"/>
    <w:rsid w:val="005C0E09"/>
    <w:rsid w:val="005C37DD"/>
    <w:rsid w:val="005D3A46"/>
    <w:rsid w:val="005D5368"/>
    <w:rsid w:val="005D59C4"/>
    <w:rsid w:val="005E4AF1"/>
    <w:rsid w:val="005E6C8B"/>
    <w:rsid w:val="005F18A3"/>
    <w:rsid w:val="005F2C70"/>
    <w:rsid w:val="005F2CDB"/>
    <w:rsid w:val="005F2D75"/>
    <w:rsid w:val="0060100F"/>
    <w:rsid w:val="00601F35"/>
    <w:rsid w:val="00602D17"/>
    <w:rsid w:val="00612043"/>
    <w:rsid w:val="006138D4"/>
    <w:rsid w:val="006176D3"/>
    <w:rsid w:val="00620457"/>
    <w:rsid w:val="0062054C"/>
    <w:rsid w:val="0062092A"/>
    <w:rsid w:val="00621BF8"/>
    <w:rsid w:val="006400E9"/>
    <w:rsid w:val="00641861"/>
    <w:rsid w:val="00642BED"/>
    <w:rsid w:val="00643D62"/>
    <w:rsid w:val="00644041"/>
    <w:rsid w:val="00647B3B"/>
    <w:rsid w:val="00654103"/>
    <w:rsid w:val="006605F8"/>
    <w:rsid w:val="00661611"/>
    <w:rsid w:val="00663084"/>
    <w:rsid w:val="00664148"/>
    <w:rsid w:val="00665D50"/>
    <w:rsid w:val="00672835"/>
    <w:rsid w:val="00684F8D"/>
    <w:rsid w:val="00691A71"/>
    <w:rsid w:val="0069247B"/>
    <w:rsid w:val="006B2A7F"/>
    <w:rsid w:val="006C0559"/>
    <w:rsid w:val="006C0ACF"/>
    <w:rsid w:val="006C3A0A"/>
    <w:rsid w:val="006C79E7"/>
    <w:rsid w:val="006D0C45"/>
    <w:rsid w:val="006D5B6A"/>
    <w:rsid w:val="006D69A9"/>
    <w:rsid w:val="006E3DD9"/>
    <w:rsid w:val="006E3DE4"/>
    <w:rsid w:val="006E6698"/>
    <w:rsid w:val="006E743C"/>
    <w:rsid w:val="006F1F10"/>
    <w:rsid w:val="006F5CA6"/>
    <w:rsid w:val="006F6D05"/>
    <w:rsid w:val="007030D9"/>
    <w:rsid w:val="00703BAF"/>
    <w:rsid w:val="00704533"/>
    <w:rsid w:val="00704B4E"/>
    <w:rsid w:val="00706463"/>
    <w:rsid w:val="00710F01"/>
    <w:rsid w:val="007161FE"/>
    <w:rsid w:val="00717C43"/>
    <w:rsid w:val="0072420E"/>
    <w:rsid w:val="007245F2"/>
    <w:rsid w:val="00727E3E"/>
    <w:rsid w:val="00731169"/>
    <w:rsid w:val="0073691E"/>
    <w:rsid w:val="00736DCD"/>
    <w:rsid w:val="00744743"/>
    <w:rsid w:val="0074474E"/>
    <w:rsid w:val="0074791A"/>
    <w:rsid w:val="007503E1"/>
    <w:rsid w:val="007504A7"/>
    <w:rsid w:val="00757E0B"/>
    <w:rsid w:val="00760064"/>
    <w:rsid w:val="00761F73"/>
    <w:rsid w:val="007773CB"/>
    <w:rsid w:val="00792CE1"/>
    <w:rsid w:val="0079528C"/>
    <w:rsid w:val="00795A57"/>
    <w:rsid w:val="007B596B"/>
    <w:rsid w:val="007B69CD"/>
    <w:rsid w:val="007C15E2"/>
    <w:rsid w:val="007C57C9"/>
    <w:rsid w:val="007D2ED7"/>
    <w:rsid w:val="007D73CC"/>
    <w:rsid w:val="007E0FAB"/>
    <w:rsid w:val="007E4A80"/>
    <w:rsid w:val="007E7FD6"/>
    <w:rsid w:val="007F2653"/>
    <w:rsid w:val="007F4E3C"/>
    <w:rsid w:val="007F6000"/>
    <w:rsid w:val="007F672E"/>
    <w:rsid w:val="007F7B2B"/>
    <w:rsid w:val="00802696"/>
    <w:rsid w:val="00802C45"/>
    <w:rsid w:val="008033D8"/>
    <w:rsid w:val="008150A1"/>
    <w:rsid w:val="00820844"/>
    <w:rsid w:val="00827E59"/>
    <w:rsid w:val="00836AF7"/>
    <w:rsid w:val="008430E7"/>
    <w:rsid w:val="00843FBC"/>
    <w:rsid w:val="00844A9D"/>
    <w:rsid w:val="008466BF"/>
    <w:rsid w:val="00851106"/>
    <w:rsid w:val="008523A6"/>
    <w:rsid w:val="00854E98"/>
    <w:rsid w:val="00857713"/>
    <w:rsid w:val="00860600"/>
    <w:rsid w:val="00863C7E"/>
    <w:rsid w:val="008739B5"/>
    <w:rsid w:val="0087665E"/>
    <w:rsid w:val="00881EC3"/>
    <w:rsid w:val="00882E7F"/>
    <w:rsid w:val="00884C27"/>
    <w:rsid w:val="0088644D"/>
    <w:rsid w:val="00895134"/>
    <w:rsid w:val="008966D4"/>
    <w:rsid w:val="008A6F4B"/>
    <w:rsid w:val="008A7A2F"/>
    <w:rsid w:val="008A7B71"/>
    <w:rsid w:val="008B49F1"/>
    <w:rsid w:val="008B7F2D"/>
    <w:rsid w:val="008C0AA8"/>
    <w:rsid w:val="008C1844"/>
    <w:rsid w:val="008C2401"/>
    <w:rsid w:val="008C5BA4"/>
    <w:rsid w:val="008C760F"/>
    <w:rsid w:val="008D17D7"/>
    <w:rsid w:val="008D1FAB"/>
    <w:rsid w:val="008E29A3"/>
    <w:rsid w:val="008E616C"/>
    <w:rsid w:val="008F18DD"/>
    <w:rsid w:val="008F3236"/>
    <w:rsid w:val="00901102"/>
    <w:rsid w:val="009025C6"/>
    <w:rsid w:val="00903A5A"/>
    <w:rsid w:val="00905EC2"/>
    <w:rsid w:val="00911313"/>
    <w:rsid w:val="00920A22"/>
    <w:rsid w:val="00920D96"/>
    <w:rsid w:val="009232ED"/>
    <w:rsid w:val="0092455B"/>
    <w:rsid w:val="00925C86"/>
    <w:rsid w:val="009320F9"/>
    <w:rsid w:val="009433D9"/>
    <w:rsid w:val="00957104"/>
    <w:rsid w:val="009638F2"/>
    <w:rsid w:val="00963E3E"/>
    <w:rsid w:val="00964E87"/>
    <w:rsid w:val="00965411"/>
    <w:rsid w:val="0096759D"/>
    <w:rsid w:val="00987740"/>
    <w:rsid w:val="009931C9"/>
    <w:rsid w:val="00993594"/>
    <w:rsid w:val="00993CAF"/>
    <w:rsid w:val="00995002"/>
    <w:rsid w:val="0099555C"/>
    <w:rsid w:val="0099763E"/>
    <w:rsid w:val="009A1F68"/>
    <w:rsid w:val="009A2E68"/>
    <w:rsid w:val="009A5AA2"/>
    <w:rsid w:val="009A795D"/>
    <w:rsid w:val="009B2DFA"/>
    <w:rsid w:val="009B43D0"/>
    <w:rsid w:val="009B4B26"/>
    <w:rsid w:val="009B61FC"/>
    <w:rsid w:val="009B7149"/>
    <w:rsid w:val="009C18A6"/>
    <w:rsid w:val="009C1A34"/>
    <w:rsid w:val="009C2E71"/>
    <w:rsid w:val="009C2F9F"/>
    <w:rsid w:val="009C4C50"/>
    <w:rsid w:val="009C5567"/>
    <w:rsid w:val="009C5B8E"/>
    <w:rsid w:val="009C710C"/>
    <w:rsid w:val="009D3CBD"/>
    <w:rsid w:val="009D4D70"/>
    <w:rsid w:val="009E4442"/>
    <w:rsid w:val="009E7D6E"/>
    <w:rsid w:val="00A039E8"/>
    <w:rsid w:val="00A04659"/>
    <w:rsid w:val="00A04A2D"/>
    <w:rsid w:val="00A079AB"/>
    <w:rsid w:val="00A11D57"/>
    <w:rsid w:val="00A15C8A"/>
    <w:rsid w:val="00A1672C"/>
    <w:rsid w:val="00A17A95"/>
    <w:rsid w:val="00A17E87"/>
    <w:rsid w:val="00A211D2"/>
    <w:rsid w:val="00A21D82"/>
    <w:rsid w:val="00A231A8"/>
    <w:rsid w:val="00A23A48"/>
    <w:rsid w:val="00A27934"/>
    <w:rsid w:val="00A30310"/>
    <w:rsid w:val="00A31D02"/>
    <w:rsid w:val="00A34F16"/>
    <w:rsid w:val="00A3604A"/>
    <w:rsid w:val="00A36B77"/>
    <w:rsid w:val="00A36C7E"/>
    <w:rsid w:val="00A40AD8"/>
    <w:rsid w:val="00A43FEB"/>
    <w:rsid w:val="00A453A3"/>
    <w:rsid w:val="00A45DF1"/>
    <w:rsid w:val="00A462F2"/>
    <w:rsid w:val="00A46317"/>
    <w:rsid w:val="00A51623"/>
    <w:rsid w:val="00A53712"/>
    <w:rsid w:val="00A54202"/>
    <w:rsid w:val="00A55895"/>
    <w:rsid w:val="00A56935"/>
    <w:rsid w:val="00A64C72"/>
    <w:rsid w:val="00A716CC"/>
    <w:rsid w:val="00A75050"/>
    <w:rsid w:val="00A75A12"/>
    <w:rsid w:val="00A75B90"/>
    <w:rsid w:val="00A80C00"/>
    <w:rsid w:val="00A90832"/>
    <w:rsid w:val="00A920B2"/>
    <w:rsid w:val="00AA4CDF"/>
    <w:rsid w:val="00AA62D0"/>
    <w:rsid w:val="00AB0176"/>
    <w:rsid w:val="00AB1750"/>
    <w:rsid w:val="00AC2ED2"/>
    <w:rsid w:val="00AC72F9"/>
    <w:rsid w:val="00AD0FD2"/>
    <w:rsid w:val="00AD3739"/>
    <w:rsid w:val="00AD5368"/>
    <w:rsid w:val="00AD619E"/>
    <w:rsid w:val="00AE367F"/>
    <w:rsid w:val="00AE583A"/>
    <w:rsid w:val="00AE65DA"/>
    <w:rsid w:val="00AE703B"/>
    <w:rsid w:val="00AF5AE8"/>
    <w:rsid w:val="00AF7E7B"/>
    <w:rsid w:val="00B014D0"/>
    <w:rsid w:val="00B017FA"/>
    <w:rsid w:val="00B02691"/>
    <w:rsid w:val="00B02A9D"/>
    <w:rsid w:val="00B06736"/>
    <w:rsid w:val="00B14490"/>
    <w:rsid w:val="00B2000E"/>
    <w:rsid w:val="00B263C8"/>
    <w:rsid w:val="00B27863"/>
    <w:rsid w:val="00B27F22"/>
    <w:rsid w:val="00B329F5"/>
    <w:rsid w:val="00B33E9E"/>
    <w:rsid w:val="00B34456"/>
    <w:rsid w:val="00B34AF9"/>
    <w:rsid w:val="00B44FC3"/>
    <w:rsid w:val="00B45A1A"/>
    <w:rsid w:val="00B46731"/>
    <w:rsid w:val="00B5117E"/>
    <w:rsid w:val="00B5170F"/>
    <w:rsid w:val="00B533F4"/>
    <w:rsid w:val="00B55698"/>
    <w:rsid w:val="00B61810"/>
    <w:rsid w:val="00B623D6"/>
    <w:rsid w:val="00B65682"/>
    <w:rsid w:val="00B67187"/>
    <w:rsid w:val="00B809E3"/>
    <w:rsid w:val="00B8275C"/>
    <w:rsid w:val="00B83560"/>
    <w:rsid w:val="00B95109"/>
    <w:rsid w:val="00B9734E"/>
    <w:rsid w:val="00BA0289"/>
    <w:rsid w:val="00BA0AC7"/>
    <w:rsid w:val="00BA121E"/>
    <w:rsid w:val="00BB1AAA"/>
    <w:rsid w:val="00BB6E1B"/>
    <w:rsid w:val="00BC0D87"/>
    <w:rsid w:val="00BC0DC2"/>
    <w:rsid w:val="00BD1CCE"/>
    <w:rsid w:val="00BD34F9"/>
    <w:rsid w:val="00BD38F3"/>
    <w:rsid w:val="00BD5575"/>
    <w:rsid w:val="00BD7B7E"/>
    <w:rsid w:val="00BE11C7"/>
    <w:rsid w:val="00BE2B47"/>
    <w:rsid w:val="00BE3362"/>
    <w:rsid w:val="00BE4715"/>
    <w:rsid w:val="00BE6357"/>
    <w:rsid w:val="00BF3372"/>
    <w:rsid w:val="00BF4EE0"/>
    <w:rsid w:val="00BF5FD4"/>
    <w:rsid w:val="00BF6B50"/>
    <w:rsid w:val="00BF7FA1"/>
    <w:rsid w:val="00C00269"/>
    <w:rsid w:val="00C01A01"/>
    <w:rsid w:val="00C06CF2"/>
    <w:rsid w:val="00C07133"/>
    <w:rsid w:val="00C0763E"/>
    <w:rsid w:val="00C07AB8"/>
    <w:rsid w:val="00C13655"/>
    <w:rsid w:val="00C13F1B"/>
    <w:rsid w:val="00C1429F"/>
    <w:rsid w:val="00C143B9"/>
    <w:rsid w:val="00C15211"/>
    <w:rsid w:val="00C160AE"/>
    <w:rsid w:val="00C16CF5"/>
    <w:rsid w:val="00C176AE"/>
    <w:rsid w:val="00C21589"/>
    <w:rsid w:val="00C21CE9"/>
    <w:rsid w:val="00C21D3D"/>
    <w:rsid w:val="00C23546"/>
    <w:rsid w:val="00C32208"/>
    <w:rsid w:val="00C33F44"/>
    <w:rsid w:val="00C4015E"/>
    <w:rsid w:val="00C51298"/>
    <w:rsid w:val="00C606DF"/>
    <w:rsid w:val="00C62AB4"/>
    <w:rsid w:val="00C62B2F"/>
    <w:rsid w:val="00C64A65"/>
    <w:rsid w:val="00C7236D"/>
    <w:rsid w:val="00C7329B"/>
    <w:rsid w:val="00C73530"/>
    <w:rsid w:val="00C74853"/>
    <w:rsid w:val="00C773DE"/>
    <w:rsid w:val="00C774A9"/>
    <w:rsid w:val="00C80462"/>
    <w:rsid w:val="00C84E41"/>
    <w:rsid w:val="00C90314"/>
    <w:rsid w:val="00C91366"/>
    <w:rsid w:val="00C91B71"/>
    <w:rsid w:val="00C922B3"/>
    <w:rsid w:val="00C94452"/>
    <w:rsid w:val="00C9480D"/>
    <w:rsid w:val="00CA2073"/>
    <w:rsid w:val="00CA3B78"/>
    <w:rsid w:val="00CA40C8"/>
    <w:rsid w:val="00CA47B3"/>
    <w:rsid w:val="00CB5E4B"/>
    <w:rsid w:val="00CC0178"/>
    <w:rsid w:val="00CC02C0"/>
    <w:rsid w:val="00CC08F4"/>
    <w:rsid w:val="00CC3D2A"/>
    <w:rsid w:val="00CC544A"/>
    <w:rsid w:val="00CC6A05"/>
    <w:rsid w:val="00CC6E05"/>
    <w:rsid w:val="00CD4D28"/>
    <w:rsid w:val="00CD51AE"/>
    <w:rsid w:val="00CD52EF"/>
    <w:rsid w:val="00CD547E"/>
    <w:rsid w:val="00CE36F7"/>
    <w:rsid w:val="00CE50D0"/>
    <w:rsid w:val="00CF3F5A"/>
    <w:rsid w:val="00CF4811"/>
    <w:rsid w:val="00CF4C84"/>
    <w:rsid w:val="00D0163A"/>
    <w:rsid w:val="00D02D8B"/>
    <w:rsid w:val="00D0538F"/>
    <w:rsid w:val="00D05648"/>
    <w:rsid w:val="00D063AD"/>
    <w:rsid w:val="00D07DE2"/>
    <w:rsid w:val="00D11D38"/>
    <w:rsid w:val="00D12010"/>
    <w:rsid w:val="00D138AD"/>
    <w:rsid w:val="00D20C92"/>
    <w:rsid w:val="00D220C3"/>
    <w:rsid w:val="00D235BE"/>
    <w:rsid w:val="00D3018C"/>
    <w:rsid w:val="00D31705"/>
    <w:rsid w:val="00D35664"/>
    <w:rsid w:val="00D3650C"/>
    <w:rsid w:val="00D37612"/>
    <w:rsid w:val="00D44641"/>
    <w:rsid w:val="00D50069"/>
    <w:rsid w:val="00D54310"/>
    <w:rsid w:val="00D632E2"/>
    <w:rsid w:val="00D640A3"/>
    <w:rsid w:val="00D66636"/>
    <w:rsid w:val="00D73176"/>
    <w:rsid w:val="00D73846"/>
    <w:rsid w:val="00D76468"/>
    <w:rsid w:val="00D77CDF"/>
    <w:rsid w:val="00D81C93"/>
    <w:rsid w:val="00D91BB5"/>
    <w:rsid w:val="00D95F14"/>
    <w:rsid w:val="00D971A2"/>
    <w:rsid w:val="00DA7DB6"/>
    <w:rsid w:val="00DB5015"/>
    <w:rsid w:val="00DB6C15"/>
    <w:rsid w:val="00DC2BED"/>
    <w:rsid w:val="00DC3A2D"/>
    <w:rsid w:val="00DC54DD"/>
    <w:rsid w:val="00DD2BA3"/>
    <w:rsid w:val="00DD48D9"/>
    <w:rsid w:val="00DD66E1"/>
    <w:rsid w:val="00DD6D13"/>
    <w:rsid w:val="00DD755C"/>
    <w:rsid w:val="00DE3F93"/>
    <w:rsid w:val="00DE4381"/>
    <w:rsid w:val="00DE59CD"/>
    <w:rsid w:val="00DF10C9"/>
    <w:rsid w:val="00DF139C"/>
    <w:rsid w:val="00DF276B"/>
    <w:rsid w:val="00DF28D0"/>
    <w:rsid w:val="00DF7A39"/>
    <w:rsid w:val="00E065B3"/>
    <w:rsid w:val="00E10DB2"/>
    <w:rsid w:val="00E14E8C"/>
    <w:rsid w:val="00E17401"/>
    <w:rsid w:val="00E255CA"/>
    <w:rsid w:val="00E30A33"/>
    <w:rsid w:val="00E35DAF"/>
    <w:rsid w:val="00E35EA0"/>
    <w:rsid w:val="00E36529"/>
    <w:rsid w:val="00E3776D"/>
    <w:rsid w:val="00E40609"/>
    <w:rsid w:val="00E472AB"/>
    <w:rsid w:val="00E52B3D"/>
    <w:rsid w:val="00E55FB3"/>
    <w:rsid w:val="00E63A69"/>
    <w:rsid w:val="00E65731"/>
    <w:rsid w:val="00E67BF4"/>
    <w:rsid w:val="00E73A6F"/>
    <w:rsid w:val="00E73B27"/>
    <w:rsid w:val="00E74B3B"/>
    <w:rsid w:val="00E80833"/>
    <w:rsid w:val="00E828DD"/>
    <w:rsid w:val="00E85934"/>
    <w:rsid w:val="00E86883"/>
    <w:rsid w:val="00E86F56"/>
    <w:rsid w:val="00E943E7"/>
    <w:rsid w:val="00E94F91"/>
    <w:rsid w:val="00E977D7"/>
    <w:rsid w:val="00EB29AD"/>
    <w:rsid w:val="00EB51C2"/>
    <w:rsid w:val="00EB7019"/>
    <w:rsid w:val="00EC3AE2"/>
    <w:rsid w:val="00EC6D73"/>
    <w:rsid w:val="00ED267C"/>
    <w:rsid w:val="00ED46EF"/>
    <w:rsid w:val="00ED50F3"/>
    <w:rsid w:val="00ED6ABD"/>
    <w:rsid w:val="00EE0C3A"/>
    <w:rsid w:val="00EE129A"/>
    <w:rsid w:val="00EE56A6"/>
    <w:rsid w:val="00EE5B8E"/>
    <w:rsid w:val="00EE6EC1"/>
    <w:rsid w:val="00EF5CA7"/>
    <w:rsid w:val="00EF64EA"/>
    <w:rsid w:val="00EF786F"/>
    <w:rsid w:val="00F07E94"/>
    <w:rsid w:val="00F15ED5"/>
    <w:rsid w:val="00F21C84"/>
    <w:rsid w:val="00F22D25"/>
    <w:rsid w:val="00F24FC7"/>
    <w:rsid w:val="00F2529C"/>
    <w:rsid w:val="00F31011"/>
    <w:rsid w:val="00F315ED"/>
    <w:rsid w:val="00F33876"/>
    <w:rsid w:val="00F33D7D"/>
    <w:rsid w:val="00F43AC5"/>
    <w:rsid w:val="00F44FE9"/>
    <w:rsid w:val="00F470F3"/>
    <w:rsid w:val="00F6119A"/>
    <w:rsid w:val="00F63B2D"/>
    <w:rsid w:val="00F6461F"/>
    <w:rsid w:val="00F653C8"/>
    <w:rsid w:val="00F71898"/>
    <w:rsid w:val="00F71B4B"/>
    <w:rsid w:val="00F92D6D"/>
    <w:rsid w:val="00F93639"/>
    <w:rsid w:val="00F96C38"/>
    <w:rsid w:val="00FA0611"/>
    <w:rsid w:val="00FA25C8"/>
    <w:rsid w:val="00FB1986"/>
    <w:rsid w:val="00FB65F9"/>
    <w:rsid w:val="00FB7CD4"/>
    <w:rsid w:val="00FC0C25"/>
    <w:rsid w:val="00FC1AA2"/>
    <w:rsid w:val="00FC1AEE"/>
    <w:rsid w:val="00FC3D72"/>
    <w:rsid w:val="00FC5813"/>
    <w:rsid w:val="00FD06DA"/>
    <w:rsid w:val="00FD07E6"/>
    <w:rsid w:val="00FD5408"/>
    <w:rsid w:val="00FD68CE"/>
    <w:rsid w:val="00FE249C"/>
    <w:rsid w:val="00FF251B"/>
    <w:rsid w:val="00FF4CE4"/>
    <w:rsid w:val="00FF5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B3727"/>
  <w15:chartTrackingRefBased/>
  <w15:docId w15:val="{9D08830B-24D7-4674-BF00-9D2F5002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16CF5"/>
    <w:rPr>
      <w:rFonts w:ascii="Tahoma" w:hAnsi="Tahoma" w:cs="Tahoma"/>
      <w:sz w:val="16"/>
      <w:szCs w:val="16"/>
    </w:rPr>
  </w:style>
  <w:style w:type="paragraph" w:styleId="a4">
    <w:name w:val="No Spacing"/>
    <w:uiPriority w:val="1"/>
    <w:qFormat/>
    <w:rsid w:val="00026D17"/>
    <w:rPr>
      <w:rFonts w:ascii="Calibri" w:eastAsia="Calibri" w:hAnsi="Calibri"/>
      <w:sz w:val="22"/>
      <w:szCs w:val="22"/>
      <w:lang w:eastAsia="en-US"/>
    </w:rPr>
  </w:style>
  <w:style w:type="paragraph" w:styleId="a5">
    <w:name w:val="Normal (Web)"/>
    <w:basedOn w:val="a"/>
    <w:uiPriority w:val="99"/>
    <w:unhideWhenUsed/>
    <w:rsid w:val="00F71898"/>
    <w:pPr>
      <w:spacing w:before="100" w:beforeAutospacing="1" w:after="100" w:afterAutospacing="1"/>
    </w:pPr>
  </w:style>
  <w:style w:type="character" w:customStyle="1" w:styleId="a6">
    <w:name w:val="Гипертекстовая ссылка"/>
    <w:uiPriority w:val="99"/>
    <w:rsid w:val="004C7808"/>
    <w:rPr>
      <w:b/>
      <w:bCs/>
      <w:color w:val="106BBE"/>
    </w:rPr>
  </w:style>
  <w:style w:type="paragraph" w:customStyle="1" w:styleId="a7">
    <w:name w:val="Комментарий"/>
    <w:basedOn w:val="a"/>
    <w:next w:val="a"/>
    <w:uiPriority w:val="99"/>
    <w:rsid w:val="004C780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2">
    <w:name w:val="Основной текст (2)"/>
    <w:basedOn w:val="a"/>
    <w:rsid w:val="00CC3D2A"/>
    <w:pPr>
      <w:shd w:val="clear" w:color="auto" w:fill="FFFFFF"/>
      <w:suppressAutoHyphens/>
      <w:spacing w:before="360" w:after="360"/>
      <w:ind w:hanging="460"/>
    </w:pPr>
    <w:rPr>
      <w:rFonts w:ascii="Calibri" w:eastAsia="SimSun" w:hAnsi="Calibri" w:cs="Calibri"/>
      <w:color w:val="00000A"/>
      <w:sz w:val="22"/>
      <w:szCs w:val="22"/>
      <w:lang w:eastAsia="en-US"/>
    </w:rPr>
  </w:style>
  <w:style w:type="paragraph" w:customStyle="1" w:styleId="3">
    <w:name w:val="Заголовок №3"/>
    <w:basedOn w:val="a"/>
    <w:rsid w:val="00CC3D2A"/>
    <w:pPr>
      <w:shd w:val="clear" w:color="auto" w:fill="FFFFFF"/>
      <w:suppressAutoHyphens/>
      <w:spacing w:before="420" w:line="312" w:lineRule="exact"/>
      <w:jc w:val="center"/>
    </w:pPr>
    <w:rPr>
      <w:b/>
      <w:bCs/>
      <w:color w:val="000000"/>
      <w:sz w:val="28"/>
      <w:szCs w:val="28"/>
      <w:lang w:eastAsia="en-US"/>
    </w:rPr>
  </w:style>
  <w:style w:type="paragraph" w:customStyle="1" w:styleId="1">
    <w:name w:val="Текст1"/>
    <w:basedOn w:val="a"/>
    <w:rsid w:val="00CC3D2A"/>
    <w:pPr>
      <w:suppressAutoHyphens/>
      <w:spacing w:after="120"/>
      <w:ind w:firstLine="851"/>
      <w:jc w:val="both"/>
    </w:pPr>
    <w:rPr>
      <w:color w:val="00000A"/>
      <w:sz w:val="26"/>
      <w:szCs w:val="20"/>
    </w:rPr>
  </w:style>
  <w:style w:type="character" w:styleId="a8">
    <w:name w:val="Emphasis"/>
    <w:uiPriority w:val="20"/>
    <w:qFormat/>
    <w:rsid w:val="00C176AE"/>
    <w:rPr>
      <w:i/>
      <w:iCs/>
    </w:rPr>
  </w:style>
  <w:style w:type="character" w:styleId="a9">
    <w:name w:val="Hyperlink"/>
    <w:uiPriority w:val="99"/>
    <w:unhideWhenUsed/>
    <w:rsid w:val="00C176AE"/>
    <w:rPr>
      <w:color w:val="0000FF"/>
      <w:u w:val="single"/>
    </w:rPr>
  </w:style>
  <w:style w:type="paragraph" w:customStyle="1" w:styleId="20">
    <w:name w:val="Абзац списка2"/>
    <w:basedOn w:val="a"/>
    <w:uiPriority w:val="34"/>
    <w:qFormat/>
    <w:rsid w:val="00DD2BA3"/>
    <w:pPr>
      <w:suppressAutoHyphens/>
      <w:spacing w:after="200" w:line="276" w:lineRule="auto"/>
      <w:ind w:left="720"/>
      <w:contextualSpacing/>
    </w:pPr>
    <w:rPr>
      <w:rFonts w:ascii="Calibri" w:eastAsia="SimSun" w:hAnsi="Calibri" w:cs="Calibri"/>
      <w:color w:val="00000A"/>
      <w:sz w:val="22"/>
      <w:szCs w:val="22"/>
      <w:lang w:eastAsia="en-US"/>
    </w:rPr>
  </w:style>
  <w:style w:type="paragraph" w:customStyle="1" w:styleId="7">
    <w:name w:val="Основной текст (7)"/>
    <w:basedOn w:val="a"/>
    <w:rsid w:val="00DD2BA3"/>
    <w:pPr>
      <w:shd w:val="clear" w:color="auto" w:fill="FFFFFF"/>
      <w:suppressAutoHyphens/>
      <w:spacing w:after="200" w:line="269" w:lineRule="exact"/>
      <w:ind w:hanging="1720"/>
      <w:jc w:val="center"/>
    </w:pPr>
    <w:rPr>
      <w:rFonts w:ascii="Calibri" w:eastAsia="SimSun" w:hAnsi="Calibri" w:cs="Calibri"/>
      <w:color w:val="00000A"/>
      <w:sz w:val="22"/>
      <w:szCs w:val="22"/>
      <w:lang w:eastAsia="en-US"/>
    </w:rPr>
  </w:style>
  <w:style w:type="paragraph" w:customStyle="1" w:styleId="8">
    <w:name w:val="Основной текст (8)"/>
    <w:basedOn w:val="a"/>
    <w:rsid w:val="00DD2BA3"/>
    <w:pPr>
      <w:shd w:val="clear" w:color="auto" w:fill="FFFFFF"/>
      <w:suppressAutoHyphens/>
      <w:spacing w:after="200" w:line="221" w:lineRule="exact"/>
      <w:ind w:hanging="2120"/>
    </w:pPr>
    <w:rPr>
      <w:rFonts w:ascii="Calibri" w:eastAsia="SimSun" w:hAnsi="Calibri" w:cs="Calibri"/>
      <w:bCs/>
      <w:color w:val="00000A"/>
      <w:sz w:val="22"/>
      <w:szCs w:val="22"/>
      <w:lang w:eastAsia="en-US"/>
    </w:rPr>
  </w:style>
  <w:style w:type="paragraph" w:customStyle="1" w:styleId="6">
    <w:name w:val="Основной текст (6)"/>
    <w:basedOn w:val="a"/>
    <w:rsid w:val="00DD2BA3"/>
    <w:pPr>
      <w:shd w:val="clear" w:color="auto" w:fill="FFFFFF"/>
      <w:suppressAutoHyphens/>
      <w:spacing w:after="200" w:line="269" w:lineRule="exact"/>
      <w:jc w:val="center"/>
    </w:pPr>
    <w:rPr>
      <w:rFonts w:ascii="Calibri" w:eastAsia="SimSun" w:hAnsi="Calibri" w:cs="Calibri"/>
      <w:bCs/>
      <w:color w:val="00000A"/>
      <w:sz w:val="22"/>
      <w:szCs w:val="22"/>
      <w:lang w:eastAsia="en-US"/>
    </w:rPr>
  </w:style>
  <w:style w:type="paragraph" w:customStyle="1" w:styleId="10">
    <w:name w:val="Основной текст (10)"/>
    <w:basedOn w:val="a"/>
    <w:rsid w:val="00DD2BA3"/>
    <w:pPr>
      <w:shd w:val="clear" w:color="auto" w:fill="FFFFFF"/>
      <w:suppressAutoHyphens/>
      <w:spacing w:before="180" w:after="60"/>
      <w:jc w:val="both"/>
    </w:pPr>
    <w:rPr>
      <w:rFonts w:ascii="Calibri" w:eastAsia="SimSun" w:hAnsi="Calibri" w:cs="Calibri"/>
      <w:color w:val="00000A"/>
      <w:sz w:val="22"/>
      <w:szCs w:val="22"/>
      <w:lang w:eastAsia="en-US"/>
    </w:rPr>
  </w:style>
  <w:style w:type="paragraph" w:customStyle="1" w:styleId="ConsPlusTitle">
    <w:name w:val="ConsPlusTitle"/>
    <w:rsid w:val="00A53712"/>
    <w:pPr>
      <w:autoSpaceDE w:val="0"/>
      <w:autoSpaceDN w:val="0"/>
      <w:adjustRightInd w:val="0"/>
    </w:pPr>
    <w:rPr>
      <w:rFonts w:ascii="Arial" w:hAnsi="Arial" w:cs="Arial"/>
      <w:b/>
      <w:bCs/>
    </w:rPr>
  </w:style>
  <w:style w:type="paragraph" w:customStyle="1" w:styleId="ConsPlusNormal">
    <w:name w:val="ConsPlusNormal"/>
    <w:rsid w:val="00A46317"/>
    <w:pPr>
      <w:widowControl w:val="0"/>
      <w:autoSpaceDE w:val="0"/>
      <w:autoSpaceDN w:val="0"/>
    </w:pPr>
    <w:rPr>
      <w:rFonts w:ascii="Calibri" w:hAnsi="Calibri" w:cs="Calibri"/>
      <w:sz w:val="22"/>
    </w:rPr>
  </w:style>
  <w:style w:type="paragraph" w:customStyle="1" w:styleId="ConsPlusNonformat">
    <w:name w:val="ConsPlusNonformat"/>
    <w:uiPriority w:val="99"/>
    <w:rsid w:val="002C370F"/>
    <w:pPr>
      <w:widowControl w:val="0"/>
      <w:autoSpaceDE w:val="0"/>
      <w:autoSpaceDN w:val="0"/>
      <w:adjustRightInd w:val="0"/>
    </w:pPr>
    <w:rPr>
      <w:rFonts w:ascii="Courier New" w:hAnsi="Courier New" w:cs="Courier New"/>
    </w:rPr>
  </w:style>
  <w:style w:type="paragraph" w:customStyle="1" w:styleId="formattext">
    <w:name w:val="formattext"/>
    <w:basedOn w:val="a"/>
    <w:rsid w:val="008F32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3732">
      <w:bodyDiv w:val="1"/>
      <w:marLeft w:val="0"/>
      <w:marRight w:val="0"/>
      <w:marTop w:val="0"/>
      <w:marBottom w:val="0"/>
      <w:divBdr>
        <w:top w:val="none" w:sz="0" w:space="0" w:color="auto"/>
        <w:left w:val="none" w:sz="0" w:space="0" w:color="auto"/>
        <w:bottom w:val="none" w:sz="0" w:space="0" w:color="auto"/>
        <w:right w:val="none" w:sz="0" w:space="0" w:color="auto"/>
      </w:divBdr>
    </w:div>
    <w:div w:id="1739592856">
      <w:bodyDiv w:val="1"/>
      <w:marLeft w:val="0"/>
      <w:marRight w:val="0"/>
      <w:marTop w:val="0"/>
      <w:marBottom w:val="0"/>
      <w:divBdr>
        <w:top w:val="none" w:sz="0" w:space="0" w:color="auto"/>
        <w:left w:val="none" w:sz="0" w:space="0" w:color="auto"/>
        <w:bottom w:val="none" w:sz="0" w:space="0" w:color="auto"/>
        <w:right w:val="none" w:sz="0" w:space="0" w:color="auto"/>
      </w:divBdr>
    </w:div>
    <w:div w:id="1780031322">
      <w:bodyDiv w:val="1"/>
      <w:marLeft w:val="0"/>
      <w:marRight w:val="0"/>
      <w:marTop w:val="0"/>
      <w:marBottom w:val="0"/>
      <w:divBdr>
        <w:top w:val="none" w:sz="0" w:space="0" w:color="auto"/>
        <w:left w:val="none" w:sz="0" w:space="0" w:color="auto"/>
        <w:bottom w:val="none" w:sz="0" w:space="0" w:color="auto"/>
        <w:right w:val="none" w:sz="0" w:space="0" w:color="auto"/>
      </w:divBdr>
    </w:div>
    <w:div w:id="19495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9BB37323F8156C8C0C3EE4699608CCC3A9E6A0E15D73FAB3429DD46s515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61DE-F5AA-4870-A491-48F22B6F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Об узаконивании адреса</vt:lpstr>
    </vt:vector>
  </TitlesOfParts>
  <Company>SPecialiST RePack</Company>
  <LinksUpToDate>false</LinksUpToDate>
  <CharactersWithSpaces>3803</CharactersWithSpaces>
  <SharedDoc>false</SharedDoc>
  <HLinks>
    <vt:vector size="6" baseType="variant">
      <vt:variant>
        <vt:i4>5242963</vt:i4>
      </vt:variant>
      <vt:variant>
        <vt:i4>0</vt:i4>
      </vt:variant>
      <vt:variant>
        <vt:i4>0</vt:i4>
      </vt:variant>
      <vt:variant>
        <vt:i4>5</vt:i4>
      </vt:variant>
      <vt:variant>
        <vt:lpwstr>consultantplus://offline/ref=E579BB37323F8156C8C0C3EE4699608CCC3A9E6A0E15D73FAB3429DD46s5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законивании адреса</dc:title>
  <dc:subject/>
  <dc:creator>наташа</dc:creator>
  <cp:keywords/>
  <cp:lastModifiedBy>СергейБлохин</cp:lastModifiedBy>
  <cp:revision>2</cp:revision>
  <cp:lastPrinted>2019-08-27T13:59:00Z</cp:lastPrinted>
  <dcterms:created xsi:type="dcterms:W3CDTF">2021-01-26T18:59:00Z</dcterms:created>
  <dcterms:modified xsi:type="dcterms:W3CDTF">2021-01-26T18:59:00Z</dcterms:modified>
</cp:coreProperties>
</file>